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263" w14:textId="6B2A8776" w:rsidR="00E63C6E" w:rsidRPr="007A5129" w:rsidRDefault="00E00BCF" w:rsidP="00FA2416">
      <w:pPr>
        <w:pStyle w:val="Nagwek1"/>
        <w:spacing w:line="276" w:lineRule="auto"/>
        <w:rPr>
          <w:rFonts w:ascii="Calibri" w:hAnsi="Calibri" w:cs="Calibri"/>
          <w:b/>
          <w:bCs w:val="0"/>
          <w:sz w:val="22"/>
          <w:szCs w:val="22"/>
        </w:rPr>
      </w:pPr>
      <w:bookmarkStart w:id="0" w:name="_Toc507916600"/>
      <w:r w:rsidRPr="007A5129">
        <w:rPr>
          <w:rFonts w:ascii="Calibri" w:hAnsi="Calibri" w:cs="Calibri"/>
          <w:b/>
          <w:bCs w:val="0"/>
          <w:sz w:val="22"/>
          <w:szCs w:val="22"/>
        </w:rPr>
        <w:t xml:space="preserve">KLAUZULA INFORMACYJNA </w:t>
      </w:r>
      <w:bookmarkEnd w:id="0"/>
      <w:r w:rsidR="00881473">
        <w:rPr>
          <w:rFonts w:ascii="Calibri" w:hAnsi="Calibri" w:cs="Calibri"/>
          <w:b/>
          <w:bCs w:val="0"/>
          <w:sz w:val="22"/>
          <w:szCs w:val="22"/>
        </w:rPr>
        <w:t>-</w:t>
      </w:r>
      <w:r w:rsidR="00CE4F66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="00881473">
        <w:rPr>
          <w:rFonts w:ascii="Calibri" w:hAnsi="Calibri" w:cs="Calibri"/>
          <w:b/>
          <w:bCs w:val="0"/>
          <w:sz w:val="22"/>
          <w:szCs w:val="22"/>
        </w:rPr>
        <w:t>UDOSTĘPNIANIE INFORMACJI PUBLICZNE</w:t>
      </w:r>
    </w:p>
    <w:p w14:paraId="2F942646" w14:textId="77777777" w:rsidR="004707C2" w:rsidRPr="00CE4F66" w:rsidRDefault="004707C2" w:rsidP="00CE4F66">
      <w:pPr>
        <w:spacing w:line="240" w:lineRule="auto"/>
        <w:rPr>
          <w:rFonts w:ascii="Bookman Old Style" w:hAnsi="Bookman Old Style"/>
        </w:rPr>
      </w:pPr>
    </w:p>
    <w:p w14:paraId="1B070589" w14:textId="77777777" w:rsidR="00CE4F66" w:rsidRDefault="00AF3E9B" w:rsidP="00CE4F66">
      <w:pPr>
        <w:spacing w:line="240" w:lineRule="auto"/>
        <w:ind w:left="0" w:firstLine="0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 xml:space="preserve">Zgodnie z art. 13 </w:t>
      </w:r>
      <w:r w:rsidRPr="00CE4F66">
        <w:rPr>
          <w:rFonts w:ascii="Bookman Old Style" w:hAnsi="Bookman Old Style" w:cs="Calibri"/>
          <w:bCs/>
          <w:kern w:val="36"/>
        </w:rPr>
        <w:t>Rozporządzenia Parlamentu Europejskiego i Rady (UE) 2016/</w:t>
      </w:r>
      <w:r w:rsidR="00FB2E6D" w:rsidRPr="00CE4F66">
        <w:rPr>
          <w:rFonts w:ascii="Bookman Old Style" w:hAnsi="Bookman Old Style" w:cs="Calibri"/>
          <w:bCs/>
          <w:kern w:val="36"/>
        </w:rPr>
        <w:t>679 z</w:t>
      </w:r>
      <w:r w:rsidRPr="00CE4F66">
        <w:rPr>
          <w:rFonts w:ascii="Bookman Old Style" w:hAnsi="Bookman Old Style" w:cs="Calibri"/>
          <w:bCs/>
          <w:kern w:val="36"/>
        </w:rPr>
        <w:t xml:space="preserve"> dnia 27 kwietnia 2016 r. w sprawie ochrony osób fizycznych w związku z przetwarzaniem danych osobowych</w:t>
      </w:r>
      <w:r w:rsidR="00775B18" w:rsidRPr="00CE4F66">
        <w:rPr>
          <w:rFonts w:ascii="Bookman Old Style" w:hAnsi="Bookman Old Style" w:cs="Calibri"/>
          <w:bCs/>
          <w:kern w:val="36"/>
        </w:rPr>
        <w:t xml:space="preserve"> </w:t>
      </w:r>
      <w:r w:rsidRPr="00CE4F66">
        <w:rPr>
          <w:rFonts w:ascii="Bookman Old Style" w:hAnsi="Bookman Old Style" w:cs="Calibri"/>
          <w:bCs/>
          <w:kern w:val="36"/>
        </w:rPr>
        <w:t xml:space="preserve">w sprawie swobodnego przepływu takich danych oraz uchylenia dyrektywy 95/46/WE (ogólne rozporządzenie o ochronie danych) </w:t>
      </w:r>
      <w:r w:rsidRPr="00CE4F66">
        <w:rPr>
          <w:rFonts w:ascii="Bookman Old Style" w:hAnsi="Bookman Old Style" w:cs="Calibri"/>
        </w:rPr>
        <w:t>z dnia 27 kwietnia 2016 r. (Dz. Urz. UE. L Nr 119, str. 1</w:t>
      </w:r>
      <w:r w:rsidR="00D21855" w:rsidRPr="00CE4F66">
        <w:rPr>
          <w:rFonts w:ascii="Bookman Old Style" w:hAnsi="Bookman Old Style" w:cs="Calibri"/>
        </w:rPr>
        <w:t>), zwanego dalej „Rozporządzeniem” lub „RODO”</w:t>
      </w:r>
      <w:r w:rsidR="000058C5" w:rsidRPr="00CE4F66">
        <w:rPr>
          <w:rFonts w:ascii="Bookman Old Style" w:hAnsi="Bookman Old Style" w:cs="Calibri"/>
        </w:rPr>
        <w:t xml:space="preserve"> </w:t>
      </w:r>
      <w:r w:rsidR="00D21855" w:rsidRPr="00CE4F66">
        <w:rPr>
          <w:rFonts w:ascii="Bookman Old Style" w:hAnsi="Bookman Old Style" w:cs="Calibri"/>
        </w:rPr>
        <w:t>informuj</w:t>
      </w:r>
      <w:r w:rsidR="00615351" w:rsidRPr="00CE4F66">
        <w:rPr>
          <w:rFonts w:ascii="Bookman Old Style" w:hAnsi="Bookman Old Style" w:cs="Calibri"/>
        </w:rPr>
        <w:t>ę</w:t>
      </w:r>
      <w:r w:rsidR="00D21855" w:rsidRPr="00CE4F66">
        <w:rPr>
          <w:rFonts w:ascii="Bookman Old Style" w:hAnsi="Bookman Old Style" w:cs="Calibri"/>
        </w:rPr>
        <w:t>, iż:</w:t>
      </w:r>
    </w:p>
    <w:p w14:paraId="158CFA7C" w14:textId="23981403" w:rsidR="00CE4F66" w:rsidRPr="00CE4F66" w:rsidRDefault="00E25965" w:rsidP="00CE4F66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  <w:color w:val="000000" w:themeColor="text1"/>
        </w:rPr>
        <w:t>Administratorem</w:t>
      </w:r>
      <w:r w:rsidR="0090334A" w:rsidRPr="00CE4F66">
        <w:rPr>
          <w:rFonts w:ascii="Bookman Old Style" w:hAnsi="Bookman Old Style" w:cs="Calibri"/>
          <w:color w:val="000000" w:themeColor="text1"/>
        </w:rPr>
        <w:t xml:space="preserve"> Pa</w:t>
      </w:r>
      <w:r w:rsidR="00397267" w:rsidRPr="00CE4F66">
        <w:rPr>
          <w:rFonts w:ascii="Bookman Old Style" w:hAnsi="Bookman Old Style" w:cs="Calibri"/>
          <w:color w:val="000000" w:themeColor="text1"/>
        </w:rPr>
        <w:t>ni/ Pana danych</w:t>
      </w:r>
      <w:r w:rsidR="0090334A" w:rsidRPr="00CE4F66">
        <w:rPr>
          <w:rFonts w:ascii="Bookman Old Style" w:hAnsi="Bookman Old Style" w:cs="Calibri"/>
          <w:color w:val="000000" w:themeColor="text1"/>
        </w:rPr>
        <w:t xml:space="preserve"> </w:t>
      </w:r>
      <w:r w:rsidRPr="00CE4F66">
        <w:rPr>
          <w:rFonts w:ascii="Bookman Old Style" w:hAnsi="Bookman Old Style" w:cs="Calibri"/>
          <w:color w:val="000000" w:themeColor="text1"/>
        </w:rPr>
        <w:t>osobowych jest</w:t>
      </w:r>
      <w:bookmarkStart w:id="1" w:name="_Hlk521765"/>
      <w:r w:rsidRPr="00CE4F66">
        <w:rPr>
          <w:rFonts w:ascii="Bookman Old Style" w:hAnsi="Bookman Old Style" w:cs="Calibri"/>
          <w:color w:val="000000" w:themeColor="text1"/>
        </w:rPr>
        <w:t xml:space="preserve"> </w:t>
      </w:r>
      <w:bookmarkEnd w:id="1"/>
      <w:r w:rsidR="00CE4F66" w:rsidRPr="00CE4F66">
        <w:rPr>
          <w:rFonts w:ascii="Bookman Old Style" w:hAnsi="Bookman Old Style" w:cs="Calibri"/>
          <w:color w:val="000000" w:themeColor="text1"/>
        </w:rPr>
        <w:t xml:space="preserve">Urząd Gminy </w:t>
      </w:r>
      <w:r w:rsidR="003C2A90" w:rsidRPr="00CE4F66">
        <w:rPr>
          <w:rFonts w:ascii="Bookman Old Style" w:hAnsi="Bookman Old Style" w:cs="Calibri"/>
          <w:color w:val="000000" w:themeColor="text1"/>
        </w:rPr>
        <w:t xml:space="preserve">z siedzibą </w:t>
      </w:r>
      <w:r w:rsidR="00CE4F66" w:rsidRPr="00CE4F66">
        <w:rPr>
          <w:rFonts w:ascii="Bookman Old Style" w:hAnsi="Bookman Old Style" w:cs="Calibri"/>
          <w:color w:val="000000" w:themeColor="text1"/>
        </w:rPr>
        <w:br/>
      </w:r>
      <w:r w:rsidR="003C2A90" w:rsidRPr="00CE4F66">
        <w:rPr>
          <w:rFonts w:ascii="Bookman Old Style" w:hAnsi="Bookman Old Style" w:cs="Calibri"/>
          <w:color w:val="000000" w:themeColor="text1"/>
        </w:rPr>
        <w:t xml:space="preserve">w </w:t>
      </w:r>
      <w:r w:rsidR="00CE4F66" w:rsidRPr="00CE4F66">
        <w:rPr>
          <w:rFonts w:ascii="Bookman Old Style" w:hAnsi="Bookman Old Style" w:cs="Calibri"/>
          <w:color w:val="000000" w:themeColor="text1"/>
        </w:rPr>
        <w:t>Ciepłowodach</w:t>
      </w:r>
      <w:r w:rsidR="003C2A90" w:rsidRPr="00CE4F66">
        <w:rPr>
          <w:rFonts w:ascii="Bookman Old Style" w:hAnsi="Bookman Old Style" w:cs="Calibri"/>
          <w:color w:val="000000" w:themeColor="text1"/>
        </w:rPr>
        <w:t xml:space="preserve"> przy ulicy </w:t>
      </w:r>
      <w:r w:rsidR="00CE4F66" w:rsidRPr="00CE4F66">
        <w:rPr>
          <w:rFonts w:ascii="Bookman Old Style" w:hAnsi="Bookman Old Style" w:cs="Calibri"/>
          <w:color w:val="000000" w:themeColor="text1"/>
        </w:rPr>
        <w:t>Kolejowej 3</w:t>
      </w:r>
      <w:r w:rsidR="003C2A90" w:rsidRPr="00CE4F66">
        <w:rPr>
          <w:rFonts w:ascii="Bookman Old Style" w:hAnsi="Bookman Old Style" w:cs="Calibri"/>
          <w:color w:val="000000" w:themeColor="text1"/>
        </w:rPr>
        <w:t>,</w:t>
      </w:r>
      <w:r w:rsidR="00CE4F66" w:rsidRPr="00CE4F66">
        <w:rPr>
          <w:rFonts w:ascii="Bookman Old Style" w:hAnsi="Bookman Old Style" w:cs="Calibri"/>
          <w:color w:val="000000" w:themeColor="text1"/>
        </w:rPr>
        <w:t xml:space="preserve"> 57-211 Ciepłowody, </w:t>
      </w:r>
      <w:r w:rsidR="003C2A90" w:rsidRPr="00CE4F66">
        <w:rPr>
          <w:rFonts w:ascii="Bookman Old Style" w:hAnsi="Bookman Old Style" w:cs="Calibri"/>
          <w:color w:val="000000" w:themeColor="text1"/>
        </w:rPr>
        <w:t>telefon kontaktowy:</w:t>
      </w:r>
      <w:r w:rsidR="00CE4F66" w:rsidRPr="00CE4F66">
        <w:rPr>
          <w:rFonts w:ascii="Bookman Old Style" w:hAnsi="Bookman Old Style" w:cs="Calibri"/>
          <w:color w:val="000000" w:themeColor="text1"/>
        </w:rPr>
        <w:t xml:space="preserve"> 74 8103556</w:t>
      </w:r>
      <w:r w:rsidR="003C2A90" w:rsidRPr="00CE4F66">
        <w:rPr>
          <w:rFonts w:ascii="Bookman Old Style" w:hAnsi="Bookman Old Style" w:cs="Calibri"/>
          <w:color w:val="000000" w:themeColor="text1"/>
        </w:rPr>
        <w:t>, adres poczty elektronicznej</w:t>
      </w:r>
      <w:r w:rsidR="00CE4F66" w:rsidRPr="00CE4F66">
        <w:rPr>
          <w:rFonts w:ascii="Bookman Old Style" w:hAnsi="Bookman Old Style" w:cs="Calibri"/>
          <w:color w:val="000000" w:themeColor="text1"/>
        </w:rPr>
        <w:t xml:space="preserve"> </w:t>
      </w:r>
      <w:hyperlink r:id="rId8" w:history="1">
        <w:r w:rsidR="00CE4F66" w:rsidRPr="00CE4F66">
          <w:rPr>
            <w:rStyle w:val="Hipercze"/>
            <w:rFonts w:ascii="Bookman Old Style" w:hAnsi="Bookman Old Style" w:cs="Calibri"/>
          </w:rPr>
          <w:t>sekretariat@cieplowody.pl</w:t>
        </w:r>
      </w:hyperlink>
      <w:r w:rsidR="00CE4F66" w:rsidRPr="00CE4F66">
        <w:rPr>
          <w:rFonts w:ascii="Bookman Old Style" w:hAnsi="Bookman Old Style" w:cs="Calibri"/>
          <w:color w:val="000000" w:themeColor="text1"/>
        </w:rPr>
        <w:t xml:space="preserve"> </w:t>
      </w:r>
      <w:bookmarkStart w:id="2" w:name="_Hlk15989837"/>
    </w:p>
    <w:p w14:paraId="46F3FE24" w14:textId="77777777" w:rsidR="00A46B1D" w:rsidRPr="00A46B1D" w:rsidRDefault="002457C3" w:rsidP="00A46B1D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  <w:color w:val="000000" w:themeColor="text1"/>
        </w:rPr>
        <w:t>A</w:t>
      </w:r>
      <w:r w:rsidR="00D16605" w:rsidRPr="00CE4F66">
        <w:rPr>
          <w:rFonts w:ascii="Bookman Old Style" w:hAnsi="Bookman Old Style" w:cs="Calibri"/>
          <w:color w:val="000000" w:themeColor="text1"/>
        </w:rPr>
        <w:t>dministrator danych osobowych informuje, iż został powołany Inspektor ochrony danych, którego funkcję peł</w:t>
      </w:r>
      <w:r w:rsidR="00D962FE" w:rsidRPr="00CE4F66">
        <w:rPr>
          <w:rFonts w:ascii="Bookman Old Style" w:hAnsi="Bookman Old Style" w:cs="Calibri"/>
          <w:color w:val="000000" w:themeColor="text1"/>
        </w:rPr>
        <w:t>n</w:t>
      </w:r>
      <w:r w:rsidR="00283649" w:rsidRPr="00CE4F66">
        <w:rPr>
          <w:rFonts w:ascii="Bookman Old Style" w:hAnsi="Bookman Old Style" w:cs="Calibri"/>
          <w:color w:val="000000" w:themeColor="text1"/>
        </w:rPr>
        <w:t>i Pa</w:t>
      </w:r>
      <w:r w:rsidR="00C42327" w:rsidRPr="00CE4F66">
        <w:rPr>
          <w:rFonts w:ascii="Bookman Old Style" w:hAnsi="Bookman Old Style" w:cs="Calibri"/>
          <w:color w:val="000000" w:themeColor="text1"/>
        </w:rPr>
        <w:t>n</w:t>
      </w:r>
      <w:r w:rsidR="00F667CB" w:rsidRPr="00CE4F66">
        <w:rPr>
          <w:rFonts w:ascii="Bookman Old Style" w:hAnsi="Bookman Old Style" w:cs="Calibri"/>
          <w:color w:val="000000" w:themeColor="text1"/>
        </w:rPr>
        <w:t xml:space="preserve"> Mariusz </w:t>
      </w:r>
      <w:r w:rsidR="00BE3551" w:rsidRPr="00CE4F66">
        <w:rPr>
          <w:rFonts w:ascii="Bookman Old Style" w:hAnsi="Bookman Old Style" w:cs="Calibri"/>
          <w:color w:val="000000" w:themeColor="text1"/>
        </w:rPr>
        <w:t>Kwaśnik</w:t>
      </w:r>
      <w:r w:rsidR="000F4819" w:rsidRPr="00CE4F66">
        <w:rPr>
          <w:rFonts w:ascii="Bookman Old Style" w:hAnsi="Bookman Old Style" w:cs="Calibri"/>
          <w:color w:val="000000" w:themeColor="text1"/>
        </w:rPr>
        <w:t xml:space="preserve">. </w:t>
      </w:r>
      <w:r w:rsidR="00D16605" w:rsidRPr="00CE4F66">
        <w:rPr>
          <w:rFonts w:ascii="Bookman Old Style" w:hAnsi="Bookman Old Style" w:cs="Calibri"/>
          <w:color w:val="000000" w:themeColor="text1"/>
        </w:rPr>
        <w:t xml:space="preserve">Kontakt z Inspektorem jest możliwy pod adresem poczty elektronicznej: </w:t>
      </w:r>
      <w:r w:rsidR="00D16605" w:rsidRPr="00CE4F66">
        <w:rPr>
          <w:rFonts w:ascii="Bookman Old Style" w:hAnsi="Bookman Old Style" w:cs="Calibri"/>
        </w:rPr>
        <w:t>iod@valven.pl</w:t>
      </w:r>
      <w:r w:rsidR="00D21855" w:rsidRPr="00CE4F66">
        <w:rPr>
          <w:rFonts w:ascii="Bookman Old Style" w:hAnsi="Bookman Old Style" w:cs="Calibri"/>
          <w:color w:val="000000" w:themeColor="text1"/>
        </w:rPr>
        <w:t xml:space="preserve"> lub pisemnie na adres siedziby Administratora danych, wskazany powyżej.</w:t>
      </w:r>
    </w:p>
    <w:p w14:paraId="3BAAEEA5" w14:textId="5C645C5D" w:rsidR="00CE4F66" w:rsidRPr="00A46B1D" w:rsidRDefault="00290C0A" w:rsidP="00A46B1D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A46B1D">
        <w:rPr>
          <w:rFonts w:ascii="Bookman Old Style" w:hAnsi="Bookman Old Style" w:cs="Calibri"/>
        </w:rPr>
        <w:t>Pa</w:t>
      </w:r>
      <w:r w:rsidR="0090334A" w:rsidRPr="00A46B1D">
        <w:rPr>
          <w:rFonts w:ascii="Bookman Old Style" w:hAnsi="Bookman Old Style" w:cs="Calibri"/>
        </w:rPr>
        <w:t xml:space="preserve">ństwa </w:t>
      </w:r>
      <w:r w:rsidRPr="00A46B1D">
        <w:rPr>
          <w:rFonts w:ascii="Bookman Old Style" w:hAnsi="Bookman Old Style" w:cs="Calibri"/>
        </w:rPr>
        <w:t xml:space="preserve"> dane osobowe będą przetwarzane </w:t>
      </w:r>
      <w:r w:rsidR="00BE7AE8" w:rsidRPr="00A46B1D">
        <w:rPr>
          <w:rFonts w:ascii="Bookman Old Style" w:hAnsi="Bookman Old Style" w:cs="Calibri"/>
        </w:rPr>
        <w:t xml:space="preserve">ponieważ jest to niezbędne do rozpatrzenia wniosku </w:t>
      </w:r>
      <w:r w:rsidR="0035585F" w:rsidRPr="00A46B1D">
        <w:rPr>
          <w:rFonts w:ascii="Bookman Old Style" w:hAnsi="Bookman Old Style" w:cs="Calibri"/>
        </w:rPr>
        <w:t>o udostępnienie informacji publicznej, złożone</w:t>
      </w:r>
      <w:r w:rsidR="0090334A" w:rsidRPr="00A46B1D">
        <w:rPr>
          <w:rFonts w:ascii="Bookman Old Style" w:hAnsi="Bookman Old Style" w:cs="Calibri"/>
        </w:rPr>
        <w:t>go</w:t>
      </w:r>
      <w:r w:rsidR="0035585F" w:rsidRPr="00A46B1D">
        <w:rPr>
          <w:rFonts w:ascii="Bookman Old Style" w:hAnsi="Bookman Old Style" w:cs="Calibri"/>
        </w:rPr>
        <w:t xml:space="preserve"> przez Panią/Pana.</w:t>
      </w:r>
      <w:bookmarkEnd w:id="2"/>
      <w:r w:rsidR="00A46B1D" w:rsidRPr="00A46B1D">
        <w:rPr>
          <w:rFonts w:ascii="Bookman Old Style" w:hAnsi="Bookman Old Style" w:cs="Calibri"/>
        </w:rPr>
        <w:t xml:space="preserve"> </w:t>
      </w:r>
      <w:r w:rsidR="00A46B1D">
        <w:rPr>
          <w:rFonts w:ascii="Bookman Old Style" w:hAnsi="Bookman Old Style" w:cs="Calibri"/>
        </w:rPr>
        <w:t>(</w:t>
      </w:r>
      <w:r w:rsidR="00A46B1D">
        <w:rPr>
          <w:rStyle w:val="highlight"/>
          <w:rFonts w:ascii="Bookman Old Style" w:hAnsi="Bookman Old Style"/>
        </w:rPr>
        <w:t>u</w:t>
      </w:r>
      <w:r w:rsidR="00A46B1D" w:rsidRPr="00A46B1D">
        <w:rPr>
          <w:rStyle w:val="highlight"/>
          <w:rFonts w:ascii="Bookman Old Style" w:hAnsi="Bookman Old Style"/>
        </w:rPr>
        <w:t>stawa</w:t>
      </w:r>
      <w:r w:rsidR="00A46B1D" w:rsidRPr="00A46B1D">
        <w:rPr>
          <w:rFonts w:ascii="Bookman Old Style" w:hAnsi="Bookman Old Style"/>
        </w:rPr>
        <w:t xml:space="preserve"> </w:t>
      </w:r>
      <w:bookmarkStart w:id="3" w:name="highlightHit_7"/>
      <w:bookmarkEnd w:id="3"/>
      <w:r w:rsidR="00A46B1D">
        <w:rPr>
          <w:rFonts w:ascii="Bookman Old Style" w:hAnsi="Bookman Old Style"/>
        </w:rPr>
        <w:br/>
      </w:r>
      <w:r w:rsidR="00A46B1D" w:rsidRPr="00A46B1D">
        <w:rPr>
          <w:rStyle w:val="highlight"/>
          <w:rFonts w:ascii="Bookman Old Style" w:hAnsi="Bookman Old Style"/>
        </w:rPr>
        <w:t>o</w:t>
      </w:r>
      <w:r w:rsidR="00A46B1D" w:rsidRPr="00A46B1D">
        <w:rPr>
          <w:rFonts w:ascii="Bookman Old Style" w:hAnsi="Bookman Old Style"/>
        </w:rPr>
        <w:t xml:space="preserve"> </w:t>
      </w:r>
      <w:bookmarkStart w:id="4" w:name="highlightHit_8"/>
      <w:bookmarkEnd w:id="4"/>
      <w:r w:rsidR="00A46B1D" w:rsidRPr="00A46B1D">
        <w:rPr>
          <w:rStyle w:val="highlight"/>
          <w:rFonts w:ascii="Bookman Old Style" w:hAnsi="Bookman Old Style"/>
        </w:rPr>
        <w:t>dostępie</w:t>
      </w:r>
      <w:r w:rsidR="00A46B1D" w:rsidRPr="00A46B1D">
        <w:rPr>
          <w:rFonts w:ascii="Bookman Old Style" w:hAnsi="Bookman Old Style"/>
        </w:rPr>
        <w:t xml:space="preserve"> </w:t>
      </w:r>
      <w:bookmarkStart w:id="5" w:name="highlightHit_9"/>
      <w:bookmarkEnd w:id="5"/>
      <w:r w:rsidR="00A46B1D" w:rsidRPr="00A46B1D">
        <w:rPr>
          <w:rStyle w:val="highlight"/>
          <w:rFonts w:ascii="Bookman Old Style" w:hAnsi="Bookman Old Style"/>
        </w:rPr>
        <w:t>do</w:t>
      </w:r>
      <w:r w:rsidR="00A46B1D" w:rsidRPr="00A46B1D">
        <w:rPr>
          <w:rFonts w:ascii="Bookman Old Style" w:hAnsi="Bookman Old Style"/>
        </w:rPr>
        <w:t xml:space="preserve"> </w:t>
      </w:r>
      <w:bookmarkStart w:id="6" w:name="highlightHit_10"/>
      <w:bookmarkEnd w:id="6"/>
      <w:r w:rsidR="00A46B1D" w:rsidRPr="00A46B1D">
        <w:rPr>
          <w:rStyle w:val="highlight"/>
          <w:rFonts w:ascii="Bookman Old Style" w:hAnsi="Bookman Old Style"/>
        </w:rPr>
        <w:t>informacji</w:t>
      </w:r>
      <w:r w:rsidR="00A46B1D" w:rsidRPr="00A46B1D">
        <w:rPr>
          <w:rFonts w:ascii="Bookman Old Style" w:hAnsi="Bookman Old Style"/>
        </w:rPr>
        <w:t xml:space="preserve"> </w:t>
      </w:r>
      <w:bookmarkStart w:id="7" w:name="highlightHit_11"/>
      <w:bookmarkEnd w:id="7"/>
      <w:r w:rsidR="00A46B1D" w:rsidRPr="00A46B1D">
        <w:rPr>
          <w:rStyle w:val="highlight"/>
          <w:rFonts w:ascii="Bookman Old Style" w:hAnsi="Bookman Old Style"/>
        </w:rPr>
        <w:t>publicznej</w:t>
      </w:r>
      <w:r w:rsidR="00A46B1D">
        <w:rPr>
          <w:rStyle w:val="highlight"/>
          <w:rFonts w:ascii="Bookman Old Style" w:hAnsi="Bookman Old Style"/>
        </w:rPr>
        <w:t xml:space="preserve"> </w:t>
      </w:r>
      <w:r w:rsidR="00A46B1D" w:rsidRPr="00A46B1D">
        <w:rPr>
          <w:rFonts w:ascii="Bookman Old Style" w:hAnsi="Bookman Old Style"/>
        </w:rPr>
        <w:t>z dnia 6 września 2001 r.</w:t>
      </w:r>
      <w:r w:rsidR="00A46B1D">
        <w:rPr>
          <w:rFonts w:ascii="Bookman Old Style" w:hAnsi="Bookman Old Style"/>
        </w:rPr>
        <w:t>,</w:t>
      </w:r>
      <w:r w:rsidR="00A46B1D" w:rsidRPr="00A46B1D">
        <w:rPr>
          <w:rFonts w:ascii="Bookman Old Style" w:hAnsi="Bookman Old Style"/>
        </w:rPr>
        <w:t xml:space="preserve"> </w:t>
      </w:r>
      <w:hyperlink r:id="rId9" w:history="1">
        <w:r w:rsidR="00A46B1D" w:rsidRPr="00A46B1D">
          <w:rPr>
            <w:rStyle w:val="Hipercze"/>
            <w:rFonts w:ascii="Bookman Old Style" w:hAnsi="Bookman Old Style"/>
            <w:color w:val="auto"/>
            <w:u w:val="none"/>
          </w:rPr>
          <w:t>Dz.U. z 2020 r. poz. 2176)</w:t>
        </w:r>
      </w:hyperlink>
      <w:r w:rsidR="00A46B1D">
        <w:rPr>
          <w:rFonts w:ascii="Bookman Old Style" w:hAnsi="Bookman Old Style"/>
        </w:rPr>
        <w:t>.</w:t>
      </w:r>
    </w:p>
    <w:p w14:paraId="7C1C1C52" w14:textId="77777777" w:rsidR="00CE4F66" w:rsidRPr="00CE4F66" w:rsidRDefault="00F54FB6" w:rsidP="00CE4F66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 xml:space="preserve">Podanie przez Państwa danych osobowych jest dobrowolne, a brak danych nie wpływa na realizację wniosku. W przypadku, gdy podadzą Państwo swoje dane osobowe i sprawa będzie załatwiona w formie odpowiedzi na wniosek Administrator będzie przetwarzać Państwa dane osobowe, ponieważ przetwarzanie jest niezbędne do wykonania zadania realizowanego w interesie publicznym lub w ramach sprawowania władzy publicznej powierzonej </w:t>
      </w:r>
      <w:r w:rsidR="004F38C1" w:rsidRPr="00CE4F66">
        <w:rPr>
          <w:rFonts w:ascii="Bookman Old Style" w:hAnsi="Bookman Old Style" w:cs="Calibri"/>
        </w:rPr>
        <w:t>A</w:t>
      </w:r>
      <w:r w:rsidRPr="00CE4F66">
        <w:rPr>
          <w:rFonts w:ascii="Bookman Old Style" w:hAnsi="Bookman Old Style" w:cs="Calibri"/>
        </w:rPr>
        <w:t>dministratorowi (art. 6 ust. 1 lit. e RODO), zaś w przypadku np. wydania decyzji odmownej dane osobowe będą przetwarzane na podstawie art. 6 ust. 1 lit c</w:t>
      </w:r>
      <w:r w:rsidR="004F38C1" w:rsidRPr="00CE4F66">
        <w:rPr>
          <w:rFonts w:ascii="Bookman Old Style" w:hAnsi="Bookman Old Style" w:cs="Calibri"/>
        </w:rPr>
        <w:t xml:space="preserve"> RODO</w:t>
      </w:r>
      <w:r w:rsidRPr="00CE4F66">
        <w:rPr>
          <w:rFonts w:ascii="Bookman Old Style" w:hAnsi="Bookman Old Style" w:cs="Calibri"/>
        </w:rPr>
        <w:t xml:space="preserve"> jako wypełnienie obowiązku prawnego wynikającego z:</w:t>
      </w:r>
    </w:p>
    <w:p w14:paraId="477CACCC" w14:textId="77777777" w:rsidR="00CE4F66" w:rsidRPr="00CE4F66" w:rsidRDefault="00F54FB6" w:rsidP="00A46B1D">
      <w:pPr>
        <w:pStyle w:val="Akapitzlist"/>
        <w:spacing w:line="240" w:lineRule="auto"/>
        <w:ind w:left="360" w:firstLine="0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>- art. 107 §1 ustawy z dnia 14 czerwca 1960 r. Kodeks postępowania administracyjnego (tj.</w:t>
      </w:r>
      <w:r w:rsidR="00CE4F66" w:rsidRPr="00CE4F66">
        <w:rPr>
          <w:rFonts w:ascii="Bookman Old Style" w:hAnsi="Bookman Old Style" w:cs="Calibri"/>
        </w:rPr>
        <w:t>:</w:t>
      </w:r>
      <w:r w:rsidRPr="00CE4F66">
        <w:rPr>
          <w:rFonts w:ascii="Bookman Old Style" w:hAnsi="Bookman Old Style" w:cs="Calibri"/>
        </w:rPr>
        <w:t xml:space="preserve"> Dz. U. z 2020 poz. 256 z późn. zm.)</w:t>
      </w:r>
      <w:bookmarkStart w:id="8" w:name="_Hlk8310320"/>
      <w:r w:rsidR="00CE4F66" w:rsidRPr="00CE4F66">
        <w:rPr>
          <w:rFonts w:ascii="Bookman Old Style" w:hAnsi="Bookman Old Style" w:cs="Calibri"/>
        </w:rPr>
        <w:t>.</w:t>
      </w:r>
    </w:p>
    <w:p w14:paraId="613737A6" w14:textId="4B58ED3F" w:rsidR="00CE4F66" w:rsidRPr="00CE4F66" w:rsidRDefault="00C62C8F" w:rsidP="00CE4F66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>Odbiorcami Pa</w:t>
      </w:r>
      <w:r w:rsidR="00702AA5" w:rsidRPr="00CE4F66">
        <w:rPr>
          <w:rFonts w:ascii="Bookman Old Style" w:hAnsi="Bookman Old Style" w:cs="Calibri"/>
        </w:rPr>
        <w:t>ństwa</w:t>
      </w:r>
      <w:r w:rsidRPr="00CE4F66">
        <w:rPr>
          <w:rFonts w:ascii="Bookman Old Style" w:hAnsi="Bookman Old Style" w:cs="Calibri"/>
        </w:rPr>
        <w:t xml:space="preserve"> danych osobowych będą podmioty, z którymi współpracuje Administrator tj.: </w:t>
      </w:r>
      <w:r w:rsidR="005D725E" w:rsidRPr="00CE4F66">
        <w:rPr>
          <w:rFonts w:ascii="Bookman Old Style" w:hAnsi="Bookman Old Style" w:cs="Calibri"/>
        </w:rPr>
        <w:t xml:space="preserve"> dostawca </w:t>
      </w:r>
      <w:r w:rsidRPr="00CE4F66">
        <w:rPr>
          <w:rFonts w:ascii="Bookman Old Style" w:hAnsi="Bookman Old Style" w:cs="Calibri"/>
        </w:rPr>
        <w:t>systemów informatycznych,</w:t>
      </w:r>
      <w:r w:rsidR="005D725E" w:rsidRPr="00CE4F66">
        <w:rPr>
          <w:rFonts w:ascii="Bookman Old Style" w:hAnsi="Bookman Old Style" w:cs="Calibri"/>
        </w:rPr>
        <w:t xml:space="preserve"> dostawca poczty elektronicznej,</w:t>
      </w:r>
      <w:r w:rsidRPr="00CE4F66">
        <w:rPr>
          <w:rFonts w:ascii="Bookman Old Style" w:hAnsi="Bookman Old Style" w:cs="Calibri"/>
        </w:rPr>
        <w:t xml:space="preserve"> firma hostingowa</w:t>
      </w:r>
      <w:r w:rsidR="000B2181" w:rsidRPr="00CE4F66">
        <w:rPr>
          <w:rFonts w:ascii="Bookman Old Style" w:hAnsi="Bookman Old Style" w:cs="Calibri"/>
        </w:rPr>
        <w:t xml:space="preserve">, </w:t>
      </w:r>
      <w:r w:rsidRPr="00CE4F66">
        <w:rPr>
          <w:rFonts w:ascii="Bookman Old Style" w:hAnsi="Bookman Old Style" w:cs="Calibri"/>
        </w:rPr>
        <w:t>firma świadcząca usługi archiwizacji i niszczenia dokumentów</w:t>
      </w:r>
      <w:r w:rsidR="00F94282" w:rsidRPr="00CE4F66">
        <w:rPr>
          <w:rFonts w:ascii="Bookman Old Style" w:hAnsi="Bookman Old Style" w:cs="Calibri"/>
        </w:rPr>
        <w:t>,</w:t>
      </w:r>
      <w:r w:rsidRPr="00CE4F66">
        <w:rPr>
          <w:rFonts w:ascii="Bookman Old Style" w:hAnsi="Bookman Old Style" w:cs="Calibri"/>
        </w:rPr>
        <w:t xml:space="preserve"> także  inne podmioty uprawnione na mocy odrębnych przepisów prawa.</w:t>
      </w:r>
    </w:p>
    <w:p w14:paraId="25A3AFAE" w14:textId="77777777" w:rsidR="00CE4F66" w:rsidRDefault="00702AA5" w:rsidP="00CE4F66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  <w:color w:val="000000" w:themeColor="text1"/>
        </w:rPr>
        <w:t>Państwa dane</w:t>
      </w:r>
      <w:r w:rsidR="00C62C8F" w:rsidRPr="00CE4F66">
        <w:rPr>
          <w:rFonts w:ascii="Bookman Old Style" w:hAnsi="Bookman Old Style" w:cs="Calibri"/>
          <w:color w:val="000000" w:themeColor="text1"/>
        </w:rPr>
        <w:t xml:space="preserve"> osobowe będą prz</w:t>
      </w:r>
      <w:r w:rsidR="00E74B82" w:rsidRPr="00CE4F66">
        <w:rPr>
          <w:rFonts w:ascii="Bookman Old Style" w:hAnsi="Bookman Old Style" w:cs="Calibri"/>
          <w:color w:val="000000" w:themeColor="text1"/>
        </w:rPr>
        <w:t>etwarzane</w:t>
      </w:r>
      <w:r w:rsidR="00C62C8F" w:rsidRPr="00CE4F66">
        <w:rPr>
          <w:rFonts w:ascii="Bookman Old Style" w:hAnsi="Bookman Old Style" w:cs="Calibri"/>
          <w:color w:val="000000" w:themeColor="text1"/>
        </w:rPr>
        <w:t xml:space="preserve"> przez okres </w:t>
      </w:r>
      <w:r w:rsidR="00B64A9D" w:rsidRPr="00CE4F66">
        <w:rPr>
          <w:rFonts w:ascii="Bookman Old Style" w:hAnsi="Bookman Old Style" w:cs="Calibri"/>
          <w:color w:val="000000" w:themeColor="text1"/>
        </w:rPr>
        <w:t xml:space="preserve"> rozpatrzenia wniosku </w:t>
      </w:r>
      <w:r w:rsidR="005B12C4" w:rsidRPr="00CE4F66">
        <w:rPr>
          <w:rFonts w:ascii="Bookman Old Style" w:hAnsi="Bookman Old Style" w:cs="Calibri"/>
          <w:color w:val="000000" w:themeColor="text1"/>
        </w:rPr>
        <w:t xml:space="preserve">a </w:t>
      </w:r>
      <w:r w:rsidR="005B12C4" w:rsidRPr="00CE4F66">
        <w:rPr>
          <w:rFonts w:ascii="Bookman Old Style" w:hAnsi="Bookman Old Style" w:cs="Calibri"/>
        </w:rPr>
        <w:t xml:space="preserve">następnie przez okres, w którym Administrator jest zobowiązany do zachowania danych dla udokumentowania spełnienia wymagań prawnych zgodnie z </w:t>
      </w:r>
      <w:r w:rsidR="00E74B82" w:rsidRPr="00CE4F66">
        <w:rPr>
          <w:rFonts w:ascii="Bookman Old Style" w:hAnsi="Bookman Old Style" w:cs="Calibri"/>
        </w:rPr>
        <w:t>u</w:t>
      </w:r>
      <w:r w:rsidR="005B12C4" w:rsidRPr="00CE4F66">
        <w:rPr>
          <w:rFonts w:ascii="Bookman Old Style" w:hAnsi="Bookman Old Style" w:cs="Calibri"/>
        </w:rPr>
        <w:t xml:space="preserve">stawą z dnia 14 lipca 1983 r. o narodowym zasobie archiwalnym i archiwach czyli </w:t>
      </w:r>
      <w:r w:rsidR="005B12C4" w:rsidRPr="00CE4F66">
        <w:rPr>
          <w:rFonts w:ascii="Bookman Old Style" w:hAnsi="Bookman Old Style" w:cs="Calibri"/>
          <w:color w:val="000000" w:themeColor="text1"/>
        </w:rPr>
        <w:t xml:space="preserve">przez okres </w:t>
      </w:r>
      <w:r w:rsidR="009A5117" w:rsidRPr="00CE4F66">
        <w:rPr>
          <w:rFonts w:ascii="Bookman Old Style" w:hAnsi="Bookman Old Style" w:cs="Calibri"/>
          <w:color w:val="000000" w:themeColor="text1"/>
        </w:rPr>
        <w:t>5</w:t>
      </w:r>
      <w:r w:rsidR="005B12C4" w:rsidRPr="00CE4F66">
        <w:rPr>
          <w:rFonts w:ascii="Bookman Old Style" w:hAnsi="Bookman Old Style" w:cs="Calibri"/>
          <w:color w:val="000000" w:themeColor="text1"/>
        </w:rPr>
        <w:t xml:space="preserve"> lat kalendarzowych</w:t>
      </w:r>
      <w:r w:rsidR="00E74B82" w:rsidRPr="00CE4F66">
        <w:rPr>
          <w:rFonts w:ascii="Bookman Old Style" w:hAnsi="Bookman Old Style" w:cs="Calibri"/>
          <w:color w:val="000000" w:themeColor="text1"/>
        </w:rPr>
        <w:t xml:space="preserve"> </w:t>
      </w:r>
      <w:r w:rsidR="00E74B82" w:rsidRPr="00CE4F66">
        <w:rPr>
          <w:rFonts w:ascii="Bookman Old Style" w:hAnsi="Bookman Old Style" w:cs="Calibri"/>
        </w:rPr>
        <w:t>liczonych od dnia 01 stycznia następnego roku, w którym nastąpiło zakończenie</w:t>
      </w:r>
      <w:r w:rsidRPr="00CE4F66">
        <w:rPr>
          <w:rFonts w:ascii="Bookman Old Style" w:hAnsi="Bookman Old Style" w:cs="Calibri"/>
        </w:rPr>
        <w:t xml:space="preserve"> </w:t>
      </w:r>
      <w:r w:rsidR="009A5117" w:rsidRPr="00CE4F66">
        <w:rPr>
          <w:rFonts w:ascii="Bookman Old Style" w:hAnsi="Bookman Old Style" w:cs="Calibri"/>
        </w:rPr>
        <w:t>Państwa sprawy.</w:t>
      </w:r>
    </w:p>
    <w:p w14:paraId="0779DDC9" w14:textId="77777777" w:rsidR="00CE4F66" w:rsidRPr="00CE4F66" w:rsidRDefault="004F5E4E" w:rsidP="00CE4F66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  <w:color w:val="000000" w:themeColor="text1"/>
        </w:rPr>
        <w:t>W związku z przetwarzaniem danych przysługują Pa</w:t>
      </w:r>
      <w:r w:rsidR="00702AA5" w:rsidRPr="00CE4F66">
        <w:rPr>
          <w:rFonts w:ascii="Bookman Old Style" w:hAnsi="Bookman Old Style" w:cs="Calibri"/>
          <w:color w:val="000000" w:themeColor="text1"/>
        </w:rPr>
        <w:t>ństwu</w:t>
      </w:r>
      <w:r w:rsidRPr="00CE4F66">
        <w:rPr>
          <w:rFonts w:ascii="Bookman Old Style" w:hAnsi="Bookman Old Style" w:cs="Calibri"/>
          <w:color w:val="000000" w:themeColor="text1"/>
        </w:rPr>
        <w:t xml:space="preserve"> następujące prawa</w:t>
      </w:r>
      <w:r w:rsidR="005E7F9E" w:rsidRPr="00CE4F66">
        <w:rPr>
          <w:rFonts w:ascii="Bookman Old Style" w:hAnsi="Bookman Old Style" w:cs="Calibri"/>
          <w:color w:val="000000" w:themeColor="text1"/>
        </w:rPr>
        <w:t>:</w:t>
      </w:r>
    </w:p>
    <w:p w14:paraId="14066391" w14:textId="77777777" w:rsidR="00CE4F66" w:rsidRDefault="00180945" w:rsidP="00CE4F66">
      <w:pPr>
        <w:pStyle w:val="Akapitzlist"/>
        <w:numPr>
          <w:ilvl w:val="0"/>
          <w:numId w:val="23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>prawo dostępu do danych osobowych w tym prawo do uzyskania kopii tych danych (art. 15 RODO),</w:t>
      </w:r>
    </w:p>
    <w:p w14:paraId="377A135F" w14:textId="77777777" w:rsidR="00CE4F66" w:rsidRDefault="00180945" w:rsidP="00CE4F66">
      <w:pPr>
        <w:pStyle w:val="Akapitzlist"/>
        <w:numPr>
          <w:ilvl w:val="0"/>
          <w:numId w:val="23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 xml:space="preserve">prawo do żądania sprostowania (poprawiania) danych osobowych – w przypadku, gdy dane są </w:t>
      </w:r>
      <w:r w:rsidRPr="00CE4F66">
        <w:rPr>
          <w:rFonts w:ascii="Bookman Old Style" w:hAnsi="Bookman Old Style" w:cs="Calibri"/>
        </w:rPr>
        <w:tab/>
        <w:t>nieprawidłowe lub niekompletne (art. 16 RODO),</w:t>
      </w:r>
    </w:p>
    <w:p w14:paraId="5503D9F9" w14:textId="77777777" w:rsidR="00CE4F66" w:rsidRDefault="00DE5432" w:rsidP="00CE4F66">
      <w:pPr>
        <w:pStyle w:val="Akapitzlist"/>
        <w:numPr>
          <w:ilvl w:val="0"/>
          <w:numId w:val="23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ab/>
      </w:r>
      <w:r w:rsidRPr="00CE4F66">
        <w:rPr>
          <w:rFonts w:ascii="Bookman Old Style" w:hAnsi="Bookman Old Style" w:cs="Calibri"/>
        </w:rPr>
        <w:tab/>
      </w:r>
      <w:r w:rsidRPr="00CE4F66">
        <w:rPr>
          <w:rFonts w:ascii="Bookman Old Style" w:hAnsi="Bookman Old Style" w:cs="Calibri"/>
        </w:rPr>
        <w:tab/>
      </w:r>
      <w:r w:rsidR="00180945" w:rsidRPr="00CE4F66">
        <w:rPr>
          <w:rFonts w:ascii="Bookman Old Style" w:hAnsi="Bookman Old Style" w:cs="Calibri"/>
        </w:rPr>
        <w:t xml:space="preserve">prawo do żądania ograniczenia przetwarzania danych osobowych w przypadkach określonych </w:t>
      </w:r>
      <w:r w:rsidR="00180945" w:rsidRPr="00CE4F66">
        <w:rPr>
          <w:rFonts w:ascii="Bookman Old Style" w:hAnsi="Bookman Old Style" w:cs="Calibri"/>
        </w:rPr>
        <w:tab/>
      </w:r>
      <w:r w:rsidR="00180945" w:rsidRPr="00CE4F66">
        <w:rPr>
          <w:rFonts w:ascii="Bookman Old Style" w:hAnsi="Bookman Old Style" w:cs="Calibri"/>
        </w:rPr>
        <w:tab/>
        <w:t>ogólnym rozporządzeniu o ochronie danych osobowyc</w:t>
      </w:r>
      <w:r w:rsidR="00CE4F66">
        <w:rPr>
          <w:rFonts w:ascii="Bookman Old Style" w:hAnsi="Bookman Old Style" w:cs="Calibri"/>
        </w:rPr>
        <w:t xml:space="preserve">h </w:t>
      </w:r>
      <w:r w:rsidR="00180945" w:rsidRPr="00CE4F66">
        <w:rPr>
          <w:rFonts w:ascii="Bookman Old Style" w:hAnsi="Bookman Old Style" w:cs="Calibri"/>
        </w:rPr>
        <w:t>(art. 18 RODO)</w:t>
      </w:r>
      <w:r w:rsidR="00CE4F66">
        <w:rPr>
          <w:rFonts w:ascii="Bookman Old Style" w:hAnsi="Bookman Old Style" w:cs="Calibri"/>
        </w:rPr>
        <w:t>,</w:t>
      </w:r>
    </w:p>
    <w:p w14:paraId="1892C8CC" w14:textId="77777777" w:rsidR="00CE4F66" w:rsidRDefault="00286DCA" w:rsidP="00CE4F66">
      <w:pPr>
        <w:pStyle w:val="Akapitzlist"/>
        <w:numPr>
          <w:ilvl w:val="0"/>
          <w:numId w:val="23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 xml:space="preserve">prawo do żądania usunięcia danych osobowych </w:t>
      </w:r>
      <w:r w:rsidRPr="00CE4F66">
        <w:rPr>
          <w:rFonts w:ascii="Bookman Old Style" w:hAnsi="Bookman Old Style" w:cs="Calibri"/>
          <w:lang w:eastAsia="en-US"/>
        </w:rPr>
        <w:t xml:space="preserve">w sytuacji, gdy przetwarzanie danych nie </w:t>
      </w:r>
      <w:r w:rsidR="008F6D62" w:rsidRPr="00CE4F66">
        <w:rPr>
          <w:rFonts w:ascii="Bookman Old Style" w:hAnsi="Bookman Old Style" w:cs="Calibri"/>
          <w:lang w:eastAsia="en-US"/>
        </w:rPr>
        <w:tab/>
      </w:r>
      <w:r w:rsidR="008F6D62" w:rsidRPr="00CE4F66">
        <w:rPr>
          <w:rFonts w:ascii="Bookman Old Style" w:hAnsi="Bookman Old Style" w:cs="Calibri"/>
          <w:lang w:eastAsia="en-US"/>
        </w:rPr>
        <w:tab/>
      </w:r>
      <w:r w:rsidR="008F6D62" w:rsidRPr="00CE4F66">
        <w:rPr>
          <w:rFonts w:ascii="Bookman Old Style" w:hAnsi="Bookman Old Style" w:cs="Calibri"/>
          <w:lang w:eastAsia="en-US"/>
        </w:rPr>
        <w:tab/>
      </w:r>
      <w:r w:rsidRPr="00CE4F66">
        <w:rPr>
          <w:rFonts w:ascii="Bookman Old Style" w:hAnsi="Bookman Old Style" w:cs="Calibri"/>
          <w:lang w:eastAsia="en-US"/>
        </w:rPr>
        <w:t>następuje w celu wywiązania się z obowiązku wynikającego z przepisu prawa (art. 17 RODO)</w:t>
      </w:r>
      <w:r w:rsidR="00CE4F66">
        <w:rPr>
          <w:rFonts w:ascii="Bookman Old Style" w:hAnsi="Bookman Old Style" w:cs="Calibri"/>
          <w:lang w:eastAsia="en-US"/>
        </w:rPr>
        <w:t>,</w:t>
      </w:r>
    </w:p>
    <w:p w14:paraId="1F35BB39" w14:textId="77777777" w:rsidR="00CE4F66" w:rsidRDefault="00B86281" w:rsidP="00CE4F66">
      <w:pPr>
        <w:pStyle w:val="Akapitzlist"/>
        <w:numPr>
          <w:ilvl w:val="0"/>
          <w:numId w:val="23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</w:rPr>
        <w:t xml:space="preserve">prawo do sprzeciwu wobec przetwarzania danych Pani/Pana dotyczących, gdy </w:t>
      </w:r>
      <w:r w:rsidRPr="00CE4F66">
        <w:rPr>
          <w:rFonts w:ascii="Bookman Old Style" w:hAnsi="Bookman Old Style" w:cs="Calibri"/>
        </w:rPr>
        <w:tab/>
        <w:t xml:space="preserve">przetwarzanie </w:t>
      </w:r>
      <w:r w:rsidRPr="00CE4F66">
        <w:rPr>
          <w:rFonts w:ascii="Bookman Old Style" w:hAnsi="Bookman Old Style" w:cs="Calibri"/>
        </w:rPr>
        <w:tab/>
      </w:r>
      <w:r w:rsidRPr="00CE4F66">
        <w:rPr>
          <w:rFonts w:ascii="Bookman Old Style" w:hAnsi="Bookman Old Style" w:cs="Calibri"/>
        </w:rPr>
        <w:tab/>
        <w:t>danych odbywa się na podstawie art. 6 ust.1 lit. e RODO</w:t>
      </w:r>
      <w:r w:rsidR="00222F96" w:rsidRPr="00CE4F66">
        <w:rPr>
          <w:rFonts w:ascii="Bookman Old Style" w:hAnsi="Bookman Old Style" w:cs="Calibri"/>
        </w:rPr>
        <w:t xml:space="preserve"> (art. 21 RODO)</w:t>
      </w:r>
      <w:r w:rsidR="0068238A" w:rsidRPr="00CE4F66">
        <w:rPr>
          <w:rFonts w:ascii="Bookman Old Style" w:hAnsi="Bookman Old Style" w:cs="Calibri"/>
        </w:rPr>
        <w:t>.</w:t>
      </w:r>
    </w:p>
    <w:p w14:paraId="5A8D0EBE" w14:textId="77777777" w:rsidR="00CE4F66" w:rsidRPr="00CE4F66" w:rsidRDefault="002705F0" w:rsidP="00CE4F66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  <w:shd w:val="clear" w:color="auto" w:fill="FFFFFF"/>
        </w:rPr>
        <w:t>Ma</w:t>
      </w:r>
      <w:r w:rsidR="00E34B92" w:rsidRPr="00CE4F66">
        <w:rPr>
          <w:rFonts w:ascii="Bookman Old Style" w:hAnsi="Bookman Old Style" w:cs="Calibri"/>
          <w:shd w:val="clear" w:color="auto" w:fill="FFFFFF"/>
        </w:rPr>
        <w:t xml:space="preserve">ją Państwo </w:t>
      </w:r>
      <w:r w:rsidRPr="00CE4F66">
        <w:rPr>
          <w:rFonts w:ascii="Bookman Old Style" w:hAnsi="Bookman Old Style" w:cs="Calibri"/>
          <w:shd w:val="clear" w:color="auto" w:fill="FFFFFF"/>
        </w:rPr>
        <w:t>prawo wniesienia skargi do organu nadzorczego: Prezesa Urzędu Ochrony Danych Osobowych</w:t>
      </w:r>
      <w:r w:rsidR="008A3A49" w:rsidRPr="00CE4F66">
        <w:rPr>
          <w:rFonts w:ascii="Bookman Old Style" w:hAnsi="Bookman Old Style" w:cs="Calibri"/>
          <w:shd w:val="clear" w:color="auto" w:fill="FFFFFF"/>
        </w:rPr>
        <w:t>, ul. Stawki 2, 00-193 Warszawa.</w:t>
      </w:r>
    </w:p>
    <w:p w14:paraId="16EF1559" w14:textId="77777777" w:rsidR="00CE4F66" w:rsidRPr="00CE4F66" w:rsidRDefault="007E4CB3" w:rsidP="00CE4F66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  <w:shd w:val="clear" w:color="auto" w:fill="FFFFFF"/>
        </w:rPr>
        <w:t>Pa</w:t>
      </w:r>
      <w:r w:rsidR="00E34B92" w:rsidRPr="00CE4F66">
        <w:rPr>
          <w:rFonts w:ascii="Bookman Old Style" w:hAnsi="Bookman Old Style" w:cs="Calibri"/>
          <w:shd w:val="clear" w:color="auto" w:fill="FFFFFF"/>
        </w:rPr>
        <w:t xml:space="preserve">ństwa </w:t>
      </w:r>
      <w:r w:rsidRPr="00CE4F66">
        <w:rPr>
          <w:rFonts w:ascii="Bookman Old Style" w:hAnsi="Bookman Old Style" w:cs="Calibri"/>
          <w:shd w:val="clear" w:color="auto" w:fill="FFFFFF"/>
        </w:rPr>
        <w:t>dane</w:t>
      </w:r>
      <w:r w:rsidR="00F80373" w:rsidRPr="00CE4F66">
        <w:rPr>
          <w:rFonts w:ascii="Bookman Old Style" w:hAnsi="Bookman Old Style" w:cs="Calibri"/>
          <w:shd w:val="clear" w:color="auto" w:fill="FFFFFF"/>
        </w:rPr>
        <w:t xml:space="preserve"> osobowe </w:t>
      </w:r>
      <w:r w:rsidR="001778BB" w:rsidRPr="00CE4F66">
        <w:rPr>
          <w:rFonts w:ascii="Bookman Old Style" w:hAnsi="Bookman Old Style" w:cs="Calibri"/>
          <w:shd w:val="clear" w:color="auto" w:fill="FFFFFF"/>
        </w:rPr>
        <w:t>nie</w:t>
      </w:r>
      <w:r w:rsidR="00A03B70" w:rsidRPr="00CE4F66">
        <w:rPr>
          <w:rFonts w:ascii="Bookman Old Style" w:hAnsi="Bookman Old Style" w:cs="Calibri"/>
          <w:shd w:val="clear" w:color="auto" w:fill="FFFFFF"/>
        </w:rPr>
        <w:t xml:space="preserve"> będą</w:t>
      </w:r>
      <w:r w:rsidR="001778BB" w:rsidRPr="00CE4F66">
        <w:rPr>
          <w:rFonts w:ascii="Bookman Old Style" w:hAnsi="Bookman Old Style" w:cs="Calibri"/>
          <w:shd w:val="clear" w:color="auto" w:fill="FFFFFF"/>
        </w:rPr>
        <w:t xml:space="preserve"> </w:t>
      </w:r>
      <w:r w:rsidRPr="00CE4F66">
        <w:rPr>
          <w:rFonts w:ascii="Bookman Old Style" w:hAnsi="Bookman Old Style" w:cs="Calibri"/>
          <w:shd w:val="clear" w:color="auto" w:fill="FFFFFF"/>
        </w:rPr>
        <w:t>przekazane odbiorcy w państwie trzecim lub organizacji międzynarodowej</w:t>
      </w:r>
      <w:r w:rsidR="007E0667" w:rsidRPr="00CE4F66">
        <w:rPr>
          <w:rFonts w:ascii="Bookman Old Style" w:hAnsi="Bookman Old Style" w:cs="Calibri"/>
          <w:shd w:val="clear" w:color="auto" w:fill="FFFFFF"/>
        </w:rPr>
        <w:t>.</w:t>
      </w:r>
    </w:p>
    <w:p w14:paraId="0B80BEA9" w14:textId="0F9A4684" w:rsidR="007039B4" w:rsidRPr="00CE4F66" w:rsidRDefault="005F1CE8" w:rsidP="00CE4F66">
      <w:pPr>
        <w:pStyle w:val="Akapitzlist"/>
        <w:numPr>
          <w:ilvl w:val="0"/>
          <w:numId w:val="22"/>
        </w:numPr>
        <w:spacing w:line="240" w:lineRule="auto"/>
        <w:rPr>
          <w:rFonts w:ascii="Bookman Old Style" w:hAnsi="Bookman Old Style" w:cs="Calibri"/>
        </w:rPr>
      </w:pPr>
      <w:r w:rsidRPr="00CE4F66">
        <w:rPr>
          <w:rFonts w:ascii="Bookman Old Style" w:hAnsi="Bookman Old Style" w:cs="Calibri"/>
          <w:shd w:val="clear" w:color="auto" w:fill="FFFFFF"/>
        </w:rPr>
        <w:lastRenderedPageBreak/>
        <w:t>Pa</w:t>
      </w:r>
      <w:r w:rsidR="00E34B92" w:rsidRPr="00CE4F66">
        <w:rPr>
          <w:rFonts w:ascii="Bookman Old Style" w:hAnsi="Bookman Old Style" w:cs="Calibri"/>
          <w:shd w:val="clear" w:color="auto" w:fill="FFFFFF"/>
        </w:rPr>
        <w:t xml:space="preserve">ństwa </w:t>
      </w:r>
      <w:r w:rsidRPr="00CE4F66">
        <w:rPr>
          <w:rFonts w:ascii="Bookman Old Style" w:hAnsi="Bookman Old Style" w:cs="Calibri"/>
          <w:shd w:val="clear" w:color="auto" w:fill="FFFFFF"/>
        </w:rPr>
        <w:t xml:space="preserve"> dane</w:t>
      </w:r>
      <w:r w:rsidR="00F80373" w:rsidRPr="00CE4F66">
        <w:rPr>
          <w:rFonts w:ascii="Bookman Old Style" w:hAnsi="Bookman Old Style" w:cs="Calibri"/>
          <w:shd w:val="clear" w:color="auto" w:fill="FFFFFF"/>
        </w:rPr>
        <w:t xml:space="preserve"> osobowe</w:t>
      </w:r>
      <w:r w:rsidRPr="00CE4F66">
        <w:rPr>
          <w:rFonts w:ascii="Bookman Old Style" w:hAnsi="Bookman Old Style" w:cs="Calibri"/>
          <w:shd w:val="clear" w:color="auto" w:fill="FFFFFF"/>
        </w:rPr>
        <w:t xml:space="preserve"> </w:t>
      </w:r>
      <w:r w:rsidR="001778BB" w:rsidRPr="00CE4F66">
        <w:rPr>
          <w:rFonts w:ascii="Bookman Old Style" w:hAnsi="Bookman Old Style" w:cs="Calibri"/>
          <w:shd w:val="clear" w:color="auto" w:fill="FFFFFF"/>
        </w:rPr>
        <w:t xml:space="preserve">nie </w:t>
      </w:r>
      <w:r w:rsidRPr="00CE4F66">
        <w:rPr>
          <w:rFonts w:ascii="Bookman Old Style" w:hAnsi="Bookman Old Style" w:cs="Calibri"/>
          <w:shd w:val="clear" w:color="auto" w:fill="FFFFFF"/>
        </w:rPr>
        <w:t>będą przetwarzane w sposób zautomatyzowany</w:t>
      </w:r>
      <w:r w:rsidR="00602DFE" w:rsidRPr="00CE4F66">
        <w:rPr>
          <w:rFonts w:ascii="Bookman Old Style" w:hAnsi="Bookman Old Style" w:cs="Calibri"/>
          <w:shd w:val="clear" w:color="auto" w:fill="FFFFFF"/>
        </w:rPr>
        <w:t>,</w:t>
      </w:r>
      <w:r w:rsidRPr="00CE4F66">
        <w:rPr>
          <w:rFonts w:ascii="Bookman Old Style" w:hAnsi="Bookman Old Style" w:cs="Calibri"/>
          <w:shd w:val="clear" w:color="auto" w:fill="FFFFFF"/>
        </w:rPr>
        <w:t xml:space="preserve"> w tym również w formie profilowania. </w:t>
      </w:r>
      <w:bookmarkEnd w:id="8"/>
    </w:p>
    <w:sectPr w:rsidR="007039B4" w:rsidRPr="00CE4F66" w:rsidSect="00CE4F66">
      <w:footerReference w:type="default" r:id="rId10"/>
      <w:pgSz w:w="11907" w:h="16839" w:code="9"/>
      <w:pgMar w:top="993" w:right="1134" w:bottom="1418" w:left="993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56C0" w14:textId="77777777" w:rsidR="00F73BD6" w:rsidRDefault="00F73BD6">
      <w:pPr>
        <w:spacing w:line="240" w:lineRule="auto"/>
      </w:pPr>
      <w:r>
        <w:separator/>
      </w:r>
    </w:p>
  </w:endnote>
  <w:endnote w:type="continuationSeparator" w:id="0">
    <w:p w14:paraId="74D94FD0" w14:textId="77777777" w:rsidR="00F73BD6" w:rsidRDefault="00F73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9ADA" w14:textId="3F6E7D86" w:rsidR="00A833F7" w:rsidRDefault="00A833F7"/>
  <w:p w14:paraId="10D943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8AEC" w14:textId="77777777" w:rsidR="00F73BD6" w:rsidRDefault="00F73BD6">
      <w:pPr>
        <w:spacing w:line="240" w:lineRule="auto"/>
      </w:pPr>
      <w:r>
        <w:separator/>
      </w:r>
    </w:p>
  </w:footnote>
  <w:footnote w:type="continuationSeparator" w:id="0">
    <w:p w14:paraId="4AB45792" w14:textId="77777777" w:rsidR="00F73BD6" w:rsidRDefault="00F73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51D"/>
    <w:multiLevelType w:val="multilevel"/>
    <w:tmpl w:val="373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3090F"/>
    <w:multiLevelType w:val="hybridMultilevel"/>
    <w:tmpl w:val="1DF6B2FE"/>
    <w:lvl w:ilvl="0" w:tplc="079AE45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Calibri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732E8"/>
    <w:multiLevelType w:val="hybridMultilevel"/>
    <w:tmpl w:val="09627370"/>
    <w:lvl w:ilvl="0" w:tplc="155E1BC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790D"/>
    <w:multiLevelType w:val="hybridMultilevel"/>
    <w:tmpl w:val="B3E61660"/>
    <w:lvl w:ilvl="0" w:tplc="1D7C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D125C"/>
    <w:multiLevelType w:val="hybridMultilevel"/>
    <w:tmpl w:val="59CC693E"/>
    <w:lvl w:ilvl="0" w:tplc="C59EDE7E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A735E"/>
    <w:multiLevelType w:val="hybridMultilevel"/>
    <w:tmpl w:val="6A02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05A"/>
    <w:multiLevelType w:val="hybridMultilevel"/>
    <w:tmpl w:val="1C008B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2291315"/>
    <w:multiLevelType w:val="hybridMultilevel"/>
    <w:tmpl w:val="9DF8C70C"/>
    <w:lvl w:ilvl="0" w:tplc="E4DA3452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62C2B97"/>
    <w:multiLevelType w:val="hybridMultilevel"/>
    <w:tmpl w:val="E452BF0A"/>
    <w:lvl w:ilvl="0" w:tplc="079AE45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Calibri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120D67"/>
    <w:multiLevelType w:val="hybridMultilevel"/>
    <w:tmpl w:val="DB980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46862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12837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1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E6ABA"/>
    <w:multiLevelType w:val="hybridMultilevel"/>
    <w:tmpl w:val="7D0A7358"/>
    <w:lvl w:ilvl="0" w:tplc="C5A267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10"/>
  </w:num>
  <w:num w:numId="7">
    <w:abstractNumId w:val="2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7"/>
  </w:num>
  <w:num w:numId="12">
    <w:abstractNumId w:val="18"/>
  </w:num>
  <w:num w:numId="13">
    <w:abstractNumId w:val="2"/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  <w:num w:numId="18">
    <w:abstractNumId w:val="19"/>
  </w:num>
  <w:num w:numId="19">
    <w:abstractNumId w:val="5"/>
  </w:num>
  <w:num w:numId="20">
    <w:abstractNumId w:val="21"/>
  </w:num>
  <w:num w:numId="21">
    <w:abstractNumId w:val="9"/>
  </w:num>
  <w:num w:numId="22">
    <w:abstractNumId w:val="13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ED6"/>
    <w:rsid w:val="000058C5"/>
    <w:rsid w:val="00010910"/>
    <w:rsid w:val="00013855"/>
    <w:rsid w:val="00016D70"/>
    <w:rsid w:val="000211A8"/>
    <w:rsid w:val="00021957"/>
    <w:rsid w:val="00022126"/>
    <w:rsid w:val="00024086"/>
    <w:rsid w:val="00025CAF"/>
    <w:rsid w:val="000269BE"/>
    <w:rsid w:val="00026B7F"/>
    <w:rsid w:val="00026D73"/>
    <w:rsid w:val="000338CA"/>
    <w:rsid w:val="00033BFD"/>
    <w:rsid w:val="00035E11"/>
    <w:rsid w:val="0004732B"/>
    <w:rsid w:val="000478A7"/>
    <w:rsid w:val="00047F91"/>
    <w:rsid w:val="000503C5"/>
    <w:rsid w:val="00054A8E"/>
    <w:rsid w:val="00055AC5"/>
    <w:rsid w:val="00056CAA"/>
    <w:rsid w:val="0006229B"/>
    <w:rsid w:val="000648A8"/>
    <w:rsid w:val="00066000"/>
    <w:rsid w:val="000723E1"/>
    <w:rsid w:val="000742C6"/>
    <w:rsid w:val="00084204"/>
    <w:rsid w:val="00084D36"/>
    <w:rsid w:val="000901D1"/>
    <w:rsid w:val="000A1E25"/>
    <w:rsid w:val="000A214B"/>
    <w:rsid w:val="000A2594"/>
    <w:rsid w:val="000A3056"/>
    <w:rsid w:val="000A6C74"/>
    <w:rsid w:val="000B0B8A"/>
    <w:rsid w:val="000B2181"/>
    <w:rsid w:val="000B5256"/>
    <w:rsid w:val="000B5CF7"/>
    <w:rsid w:val="000B7D4A"/>
    <w:rsid w:val="000C476F"/>
    <w:rsid w:val="000C5659"/>
    <w:rsid w:val="000D1F5C"/>
    <w:rsid w:val="000D3484"/>
    <w:rsid w:val="000D6CBE"/>
    <w:rsid w:val="000E0F1C"/>
    <w:rsid w:val="000F2833"/>
    <w:rsid w:val="000F2850"/>
    <w:rsid w:val="000F3CF0"/>
    <w:rsid w:val="000F4819"/>
    <w:rsid w:val="000F7373"/>
    <w:rsid w:val="00102B0E"/>
    <w:rsid w:val="00106DC3"/>
    <w:rsid w:val="001108CB"/>
    <w:rsid w:val="00124852"/>
    <w:rsid w:val="00132657"/>
    <w:rsid w:val="0013316D"/>
    <w:rsid w:val="0013476E"/>
    <w:rsid w:val="001351AF"/>
    <w:rsid w:val="001379A0"/>
    <w:rsid w:val="00151573"/>
    <w:rsid w:val="00152E68"/>
    <w:rsid w:val="00153980"/>
    <w:rsid w:val="00155D3C"/>
    <w:rsid w:val="001652A7"/>
    <w:rsid w:val="001677A5"/>
    <w:rsid w:val="00170B14"/>
    <w:rsid w:val="001729A4"/>
    <w:rsid w:val="001778BB"/>
    <w:rsid w:val="001807D6"/>
    <w:rsid w:val="00180945"/>
    <w:rsid w:val="00183B7E"/>
    <w:rsid w:val="001856E5"/>
    <w:rsid w:val="00185A5F"/>
    <w:rsid w:val="001922D1"/>
    <w:rsid w:val="00192CDA"/>
    <w:rsid w:val="00195D3D"/>
    <w:rsid w:val="001974CA"/>
    <w:rsid w:val="001A1BDC"/>
    <w:rsid w:val="001A2A29"/>
    <w:rsid w:val="001A5A89"/>
    <w:rsid w:val="001A7629"/>
    <w:rsid w:val="001B5077"/>
    <w:rsid w:val="001C2B21"/>
    <w:rsid w:val="001C2E99"/>
    <w:rsid w:val="001C4607"/>
    <w:rsid w:val="001D072F"/>
    <w:rsid w:val="001E24A0"/>
    <w:rsid w:val="001E2F9E"/>
    <w:rsid w:val="001E3E91"/>
    <w:rsid w:val="001F1160"/>
    <w:rsid w:val="001F39F1"/>
    <w:rsid w:val="001F4036"/>
    <w:rsid w:val="001F476F"/>
    <w:rsid w:val="00202B47"/>
    <w:rsid w:val="00204E6A"/>
    <w:rsid w:val="00206C29"/>
    <w:rsid w:val="00207D8B"/>
    <w:rsid w:val="002118FB"/>
    <w:rsid w:val="00212526"/>
    <w:rsid w:val="00213BC6"/>
    <w:rsid w:val="00217EC7"/>
    <w:rsid w:val="00222F96"/>
    <w:rsid w:val="00223D9A"/>
    <w:rsid w:val="00224E9E"/>
    <w:rsid w:val="0023653E"/>
    <w:rsid w:val="0024125D"/>
    <w:rsid w:val="002457C3"/>
    <w:rsid w:val="00254430"/>
    <w:rsid w:val="00254C6A"/>
    <w:rsid w:val="00262D7D"/>
    <w:rsid w:val="002705F0"/>
    <w:rsid w:val="00271BEB"/>
    <w:rsid w:val="00273CCD"/>
    <w:rsid w:val="00276020"/>
    <w:rsid w:val="00277122"/>
    <w:rsid w:val="00283649"/>
    <w:rsid w:val="00284BDE"/>
    <w:rsid w:val="00286DCA"/>
    <w:rsid w:val="00290C0A"/>
    <w:rsid w:val="00294EDD"/>
    <w:rsid w:val="00295625"/>
    <w:rsid w:val="00295FFD"/>
    <w:rsid w:val="00296EB8"/>
    <w:rsid w:val="002A11EA"/>
    <w:rsid w:val="002A352C"/>
    <w:rsid w:val="002A4521"/>
    <w:rsid w:val="002A4AFA"/>
    <w:rsid w:val="002B078A"/>
    <w:rsid w:val="002B3E0E"/>
    <w:rsid w:val="002B7847"/>
    <w:rsid w:val="002C105F"/>
    <w:rsid w:val="002C18B0"/>
    <w:rsid w:val="002C1BA1"/>
    <w:rsid w:val="002C3F03"/>
    <w:rsid w:val="002C4CFD"/>
    <w:rsid w:val="002D21DD"/>
    <w:rsid w:val="002D6061"/>
    <w:rsid w:val="002E0D3D"/>
    <w:rsid w:val="002E132D"/>
    <w:rsid w:val="002E67CE"/>
    <w:rsid w:val="002F0292"/>
    <w:rsid w:val="002F0F12"/>
    <w:rsid w:val="002F3186"/>
    <w:rsid w:val="002F3380"/>
    <w:rsid w:val="002F7AA0"/>
    <w:rsid w:val="00300805"/>
    <w:rsid w:val="0030739B"/>
    <w:rsid w:val="00307BC5"/>
    <w:rsid w:val="00314075"/>
    <w:rsid w:val="00321E37"/>
    <w:rsid w:val="00322C33"/>
    <w:rsid w:val="0032575D"/>
    <w:rsid w:val="00326777"/>
    <w:rsid w:val="003336FC"/>
    <w:rsid w:val="00334740"/>
    <w:rsid w:val="00341DA9"/>
    <w:rsid w:val="00342199"/>
    <w:rsid w:val="00345EDA"/>
    <w:rsid w:val="00351A80"/>
    <w:rsid w:val="0035585F"/>
    <w:rsid w:val="00361A47"/>
    <w:rsid w:val="0036784C"/>
    <w:rsid w:val="00372DDB"/>
    <w:rsid w:val="003760DF"/>
    <w:rsid w:val="0038127A"/>
    <w:rsid w:val="003814D0"/>
    <w:rsid w:val="003823FC"/>
    <w:rsid w:val="00384018"/>
    <w:rsid w:val="00385879"/>
    <w:rsid w:val="00391712"/>
    <w:rsid w:val="00392012"/>
    <w:rsid w:val="0039587A"/>
    <w:rsid w:val="00396EC9"/>
    <w:rsid w:val="00397267"/>
    <w:rsid w:val="003A427A"/>
    <w:rsid w:val="003B37B4"/>
    <w:rsid w:val="003B5E6F"/>
    <w:rsid w:val="003B64CA"/>
    <w:rsid w:val="003C2572"/>
    <w:rsid w:val="003C2A90"/>
    <w:rsid w:val="003C726E"/>
    <w:rsid w:val="003C7C7D"/>
    <w:rsid w:val="003D4222"/>
    <w:rsid w:val="003D5DDD"/>
    <w:rsid w:val="003E33C3"/>
    <w:rsid w:val="003F1BE6"/>
    <w:rsid w:val="003F6F78"/>
    <w:rsid w:val="00403069"/>
    <w:rsid w:val="0041278C"/>
    <w:rsid w:val="00415C09"/>
    <w:rsid w:val="00417ADF"/>
    <w:rsid w:val="00422E10"/>
    <w:rsid w:val="00426316"/>
    <w:rsid w:val="0043225A"/>
    <w:rsid w:val="004325A0"/>
    <w:rsid w:val="00436091"/>
    <w:rsid w:val="00436DF0"/>
    <w:rsid w:val="00440144"/>
    <w:rsid w:val="00443F2A"/>
    <w:rsid w:val="00444F63"/>
    <w:rsid w:val="004458A0"/>
    <w:rsid w:val="004502A4"/>
    <w:rsid w:val="00454226"/>
    <w:rsid w:val="00454E04"/>
    <w:rsid w:val="00456279"/>
    <w:rsid w:val="00460187"/>
    <w:rsid w:val="00463689"/>
    <w:rsid w:val="004660C5"/>
    <w:rsid w:val="00467598"/>
    <w:rsid w:val="004707C2"/>
    <w:rsid w:val="00472F42"/>
    <w:rsid w:val="00485CD6"/>
    <w:rsid w:val="00486960"/>
    <w:rsid w:val="00487056"/>
    <w:rsid w:val="004873F1"/>
    <w:rsid w:val="004878DB"/>
    <w:rsid w:val="00487902"/>
    <w:rsid w:val="004942C2"/>
    <w:rsid w:val="00495DF8"/>
    <w:rsid w:val="00496A0F"/>
    <w:rsid w:val="004A1DD7"/>
    <w:rsid w:val="004B4294"/>
    <w:rsid w:val="004B6057"/>
    <w:rsid w:val="004B743E"/>
    <w:rsid w:val="004C013D"/>
    <w:rsid w:val="004C3EFF"/>
    <w:rsid w:val="004C6C0D"/>
    <w:rsid w:val="004D1B69"/>
    <w:rsid w:val="004D3A7B"/>
    <w:rsid w:val="004D68BC"/>
    <w:rsid w:val="004E01D4"/>
    <w:rsid w:val="004E0A6A"/>
    <w:rsid w:val="004E1088"/>
    <w:rsid w:val="004E2EDE"/>
    <w:rsid w:val="004E3F80"/>
    <w:rsid w:val="004E478D"/>
    <w:rsid w:val="004F1704"/>
    <w:rsid w:val="004F38C1"/>
    <w:rsid w:val="004F4340"/>
    <w:rsid w:val="004F5E4E"/>
    <w:rsid w:val="004F6B23"/>
    <w:rsid w:val="004F72AD"/>
    <w:rsid w:val="004F739C"/>
    <w:rsid w:val="005041F1"/>
    <w:rsid w:val="00512236"/>
    <w:rsid w:val="00512336"/>
    <w:rsid w:val="005147DB"/>
    <w:rsid w:val="005230B9"/>
    <w:rsid w:val="00526B1E"/>
    <w:rsid w:val="00530C85"/>
    <w:rsid w:val="00530E87"/>
    <w:rsid w:val="00531054"/>
    <w:rsid w:val="00531804"/>
    <w:rsid w:val="00541916"/>
    <w:rsid w:val="00545EA5"/>
    <w:rsid w:val="0055147A"/>
    <w:rsid w:val="005566FB"/>
    <w:rsid w:val="00556947"/>
    <w:rsid w:val="00561DDA"/>
    <w:rsid w:val="00565FEB"/>
    <w:rsid w:val="00571C34"/>
    <w:rsid w:val="00582DB5"/>
    <w:rsid w:val="0058300B"/>
    <w:rsid w:val="005867D7"/>
    <w:rsid w:val="005912B0"/>
    <w:rsid w:val="00594B11"/>
    <w:rsid w:val="005A3BFF"/>
    <w:rsid w:val="005A4CBF"/>
    <w:rsid w:val="005A59CB"/>
    <w:rsid w:val="005B088C"/>
    <w:rsid w:val="005B12C4"/>
    <w:rsid w:val="005C0345"/>
    <w:rsid w:val="005C0995"/>
    <w:rsid w:val="005C223D"/>
    <w:rsid w:val="005C2B51"/>
    <w:rsid w:val="005D058C"/>
    <w:rsid w:val="005D20F1"/>
    <w:rsid w:val="005D51E1"/>
    <w:rsid w:val="005D55CF"/>
    <w:rsid w:val="005D6AB9"/>
    <w:rsid w:val="005D725E"/>
    <w:rsid w:val="005E000E"/>
    <w:rsid w:val="005E145E"/>
    <w:rsid w:val="005E458F"/>
    <w:rsid w:val="005E7F9E"/>
    <w:rsid w:val="005F06CE"/>
    <w:rsid w:val="005F12A5"/>
    <w:rsid w:val="005F1CE8"/>
    <w:rsid w:val="005F6A80"/>
    <w:rsid w:val="00600E3A"/>
    <w:rsid w:val="00601F78"/>
    <w:rsid w:val="00602DFE"/>
    <w:rsid w:val="006034E0"/>
    <w:rsid w:val="00607786"/>
    <w:rsid w:val="00610764"/>
    <w:rsid w:val="00615351"/>
    <w:rsid w:val="006167EF"/>
    <w:rsid w:val="00617564"/>
    <w:rsid w:val="00621E86"/>
    <w:rsid w:val="00623F14"/>
    <w:rsid w:val="0062446F"/>
    <w:rsid w:val="00624932"/>
    <w:rsid w:val="006302E7"/>
    <w:rsid w:val="00636809"/>
    <w:rsid w:val="00641A90"/>
    <w:rsid w:val="0064264F"/>
    <w:rsid w:val="00650BF9"/>
    <w:rsid w:val="00656386"/>
    <w:rsid w:val="0066114A"/>
    <w:rsid w:val="006651E9"/>
    <w:rsid w:val="00671076"/>
    <w:rsid w:val="00672F0A"/>
    <w:rsid w:val="00677189"/>
    <w:rsid w:val="0068238A"/>
    <w:rsid w:val="006823C2"/>
    <w:rsid w:val="00684A59"/>
    <w:rsid w:val="00691752"/>
    <w:rsid w:val="00694021"/>
    <w:rsid w:val="006A2DF6"/>
    <w:rsid w:val="006A308D"/>
    <w:rsid w:val="006A7BEA"/>
    <w:rsid w:val="006B04DC"/>
    <w:rsid w:val="006B14B6"/>
    <w:rsid w:val="006B2EF4"/>
    <w:rsid w:val="006B3F4E"/>
    <w:rsid w:val="006B4D0D"/>
    <w:rsid w:val="006C11BF"/>
    <w:rsid w:val="006C37CE"/>
    <w:rsid w:val="006C660C"/>
    <w:rsid w:val="006D2504"/>
    <w:rsid w:val="006D4765"/>
    <w:rsid w:val="006D58A0"/>
    <w:rsid w:val="006E027E"/>
    <w:rsid w:val="006E345A"/>
    <w:rsid w:val="006E4EC9"/>
    <w:rsid w:val="006E565F"/>
    <w:rsid w:val="006E6AFE"/>
    <w:rsid w:val="006E7311"/>
    <w:rsid w:val="00702AA5"/>
    <w:rsid w:val="007039B4"/>
    <w:rsid w:val="00703C9D"/>
    <w:rsid w:val="0070711B"/>
    <w:rsid w:val="0071234F"/>
    <w:rsid w:val="007125AC"/>
    <w:rsid w:val="00712C5F"/>
    <w:rsid w:val="00715A7B"/>
    <w:rsid w:val="00720F05"/>
    <w:rsid w:val="0072198B"/>
    <w:rsid w:val="00727345"/>
    <w:rsid w:val="0073150B"/>
    <w:rsid w:val="0073255B"/>
    <w:rsid w:val="00733B6E"/>
    <w:rsid w:val="00741FA9"/>
    <w:rsid w:val="00745A7C"/>
    <w:rsid w:val="00745BE9"/>
    <w:rsid w:val="007467E2"/>
    <w:rsid w:val="0075247B"/>
    <w:rsid w:val="00754EF8"/>
    <w:rsid w:val="00755D27"/>
    <w:rsid w:val="007568ED"/>
    <w:rsid w:val="007609AC"/>
    <w:rsid w:val="0077077C"/>
    <w:rsid w:val="00774A7D"/>
    <w:rsid w:val="00775B18"/>
    <w:rsid w:val="00781F5C"/>
    <w:rsid w:val="0078246F"/>
    <w:rsid w:val="00785505"/>
    <w:rsid w:val="0078653B"/>
    <w:rsid w:val="00787869"/>
    <w:rsid w:val="00793405"/>
    <w:rsid w:val="00793B2C"/>
    <w:rsid w:val="00794077"/>
    <w:rsid w:val="007A5129"/>
    <w:rsid w:val="007C2D91"/>
    <w:rsid w:val="007C625E"/>
    <w:rsid w:val="007D552B"/>
    <w:rsid w:val="007D58FB"/>
    <w:rsid w:val="007D7249"/>
    <w:rsid w:val="007E0667"/>
    <w:rsid w:val="007E19EC"/>
    <w:rsid w:val="007E294E"/>
    <w:rsid w:val="007E48D5"/>
    <w:rsid w:val="007E4CB3"/>
    <w:rsid w:val="007F6A4E"/>
    <w:rsid w:val="007F7F46"/>
    <w:rsid w:val="008018F9"/>
    <w:rsid w:val="00803B66"/>
    <w:rsid w:val="00803BC7"/>
    <w:rsid w:val="00810221"/>
    <w:rsid w:val="00813002"/>
    <w:rsid w:val="00813705"/>
    <w:rsid w:val="0082054C"/>
    <w:rsid w:val="00821ABD"/>
    <w:rsid w:val="00821CE9"/>
    <w:rsid w:val="008220D2"/>
    <w:rsid w:val="00822C09"/>
    <w:rsid w:val="00822DFE"/>
    <w:rsid w:val="008236F0"/>
    <w:rsid w:val="008275F1"/>
    <w:rsid w:val="0083116D"/>
    <w:rsid w:val="00835076"/>
    <w:rsid w:val="00842A83"/>
    <w:rsid w:val="00847DF9"/>
    <w:rsid w:val="00851BC6"/>
    <w:rsid w:val="0085243C"/>
    <w:rsid w:val="008529CC"/>
    <w:rsid w:val="00852ED3"/>
    <w:rsid w:val="00853A89"/>
    <w:rsid w:val="00854FE2"/>
    <w:rsid w:val="008564D8"/>
    <w:rsid w:val="008573A8"/>
    <w:rsid w:val="00865F00"/>
    <w:rsid w:val="00874365"/>
    <w:rsid w:val="00881473"/>
    <w:rsid w:val="00883418"/>
    <w:rsid w:val="00886967"/>
    <w:rsid w:val="008926E6"/>
    <w:rsid w:val="008A3A49"/>
    <w:rsid w:val="008B2058"/>
    <w:rsid w:val="008B4019"/>
    <w:rsid w:val="008C0403"/>
    <w:rsid w:val="008D7794"/>
    <w:rsid w:val="008E0065"/>
    <w:rsid w:val="008E156A"/>
    <w:rsid w:val="008E1CDF"/>
    <w:rsid w:val="008E3D03"/>
    <w:rsid w:val="008F0BBA"/>
    <w:rsid w:val="008F4525"/>
    <w:rsid w:val="008F5080"/>
    <w:rsid w:val="008F525B"/>
    <w:rsid w:val="008F5FA9"/>
    <w:rsid w:val="008F6D62"/>
    <w:rsid w:val="0090334A"/>
    <w:rsid w:val="009043FD"/>
    <w:rsid w:val="00906509"/>
    <w:rsid w:val="00910AB6"/>
    <w:rsid w:val="0091289E"/>
    <w:rsid w:val="00915B8D"/>
    <w:rsid w:val="009172C4"/>
    <w:rsid w:val="00922668"/>
    <w:rsid w:val="00925EF3"/>
    <w:rsid w:val="00927684"/>
    <w:rsid w:val="00931B8F"/>
    <w:rsid w:val="0093218C"/>
    <w:rsid w:val="00933630"/>
    <w:rsid w:val="00934BF0"/>
    <w:rsid w:val="00935CA4"/>
    <w:rsid w:val="00935FB0"/>
    <w:rsid w:val="00945E01"/>
    <w:rsid w:val="0094630B"/>
    <w:rsid w:val="009473C7"/>
    <w:rsid w:val="00950831"/>
    <w:rsid w:val="00950E0E"/>
    <w:rsid w:val="00956A76"/>
    <w:rsid w:val="00967383"/>
    <w:rsid w:val="00971C14"/>
    <w:rsid w:val="00972B90"/>
    <w:rsid w:val="00982864"/>
    <w:rsid w:val="009843CD"/>
    <w:rsid w:val="009874DF"/>
    <w:rsid w:val="00987B3E"/>
    <w:rsid w:val="00992F8C"/>
    <w:rsid w:val="009932E3"/>
    <w:rsid w:val="009A5117"/>
    <w:rsid w:val="009A60DB"/>
    <w:rsid w:val="009A6FED"/>
    <w:rsid w:val="009B022C"/>
    <w:rsid w:val="009B409B"/>
    <w:rsid w:val="009B4546"/>
    <w:rsid w:val="009B4DB4"/>
    <w:rsid w:val="009B4F29"/>
    <w:rsid w:val="009B6A3B"/>
    <w:rsid w:val="009C5005"/>
    <w:rsid w:val="009C64FB"/>
    <w:rsid w:val="009C7F3D"/>
    <w:rsid w:val="009D5F3E"/>
    <w:rsid w:val="009D79D5"/>
    <w:rsid w:val="009E14A8"/>
    <w:rsid w:val="009F24C6"/>
    <w:rsid w:val="009F363D"/>
    <w:rsid w:val="009F4599"/>
    <w:rsid w:val="009F4692"/>
    <w:rsid w:val="00A019E4"/>
    <w:rsid w:val="00A02075"/>
    <w:rsid w:val="00A0298E"/>
    <w:rsid w:val="00A03B70"/>
    <w:rsid w:val="00A1213F"/>
    <w:rsid w:val="00A128B1"/>
    <w:rsid w:val="00A13BA7"/>
    <w:rsid w:val="00A27F16"/>
    <w:rsid w:val="00A31425"/>
    <w:rsid w:val="00A32516"/>
    <w:rsid w:val="00A34F71"/>
    <w:rsid w:val="00A373DB"/>
    <w:rsid w:val="00A37F44"/>
    <w:rsid w:val="00A4377D"/>
    <w:rsid w:val="00A43DBA"/>
    <w:rsid w:val="00A4552F"/>
    <w:rsid w:val="00A46B1D"/>
    <w:rsid w:val="00A47B60"/>
    <w:rsid w:val="00A63984"/>
    <w:rsid w:val="00A643AB"/>
    <w:rsid w:val="00A727F0"/>
    <w:rsid w:val="00A73D04"/>
    <w:rsid w:val="00A73E9C"/>
    <w:rsid w:val="00A74AD1"/>
    <w:rsid w:val="00A7565D"/>
    <w:rsid w:val="00A833F7"/>
    <w:rsid w:val="00A86596"/>
    <w:rsid w:val="00A93354"/>
    <w:rsid w:val="00AA0640"/>
    <w:rsid w:val="00AA2183"/>
    <w:rsid w:val="00AA3F0B"/>
    <w:rsid w:val="00AA714A"/>
    <w:rsid w:val="00AC2BC0"/>
    <w:rsid w:val="00AC543C"/>
    <w:rsid w:val="00AC710A"/>
    <w:rsid w:val="00AC77AD"/>
    <w:rsid w:val="00AD057D"/>
    <w:rsid w:val="00AD4315"/>
    <w:rsid w:val="00AE4712"/>
    <w:rsid w:val="00AF267E"/>
    <w:rsid w:val="00AF3E9B"/>
    <w:rsid w:val="00AF4BCD"/>
    <w:rsid w:val="00AF4E74"/>
    <w:rsid w:val="00AF6D6C"/>
    <w:rsid w:val="00B00FC2"/>
    <w:rsid w:val="00B05879"/>
    <w:rsid w:val="00B06EBA"/>
    <w:rsid w:val="00B103C9"/>
    <w:rsid w:val="00B11816"/>
    <w:rsid w:val="00B13511"/>
    <w:rsid w:val="00B13E7B"/>
    <w:rsid w:val="00B14060"/>
    <w:rsid w:val="00B2246F"/>
    <w:rsid w:val="00B22E9E"/>
    <w:rsid w:val="00B27C48"/>
    <w:rsid w:val="00B31A30"/>
    <w:rsid w:val="00B32875"/>
    <w:rsid w:val="00B33E96"/>
    <w:rsid w:val="00B34DE2"/>
    <w:rsid w:val="00B36C2A"/>
    <w:rsid w:val="00B4751E"/>
    <w:rsid w:val="00B476DF"/>
    <w:rsid w:val="00B50D28"/>
    <w:rsid w:val="00B524CB"/>
    <w:rsid w:val="00B541E9"/>
    <w:rsid w:val="00B5669B"/>
    <w:rsid w:val="00B6082E"/>
    <w:rsid w:val="00B64A9D"/>
    <w:rsid w:val="00B669F3"/>
    <w:rsid w:val="00B675D3"/>
    <w:rsid w:val="00B67B62"/>
    <w:rsid w:val="00B713EE"/>
    <w:rsid w:val="00B745A9"/>
    <w:rsid w:val="00B773C6"/>
    <w:rsid w:val="00B77C6F"/>
    <w:rsid w:val="00B80D57"/>
    <w:rsid w:val="00B826F0"/>
    <w:rsid w:val="00B86281"/>
    <w:rsid w:val="00B87C96"/>
    <w:rsid w:val="00B90100"/>
    <w:rsid w:val="00B93F24"/>
    <w:rsid w:val="00BA32AE"/>
    <w:rsid w:val="00BA3B0C"/>
    <w:rsid w:val="00BA42A9"/>
    <w:rsid w:val="00BA4391"/>
    <w:rsid w:val="00BA7D83"/>
    <w:rsid w:val="00BB2FEA"/>
    <w:rsid w:val="00BB3F2C"/>
    <w:rsid w:val="00BB4F19"/>
    <w:rsid w:val="00BC516E"/>
    <w:rsid w:val="00BE0F2B"/>
    <w:rsid w:val="00BE1ECC"/>
    <w:rsid w:val="00BE27E8"/>
    <w:rsid w:val="00BE3551"/>
    <w:rsid w:val="00BE58C3"/>
    <w:rsid w:val="00BE7315"/>
    <w:rsid w:val="00BE7AE8"/>
    <w:rsid w:val="00BF0393"/>
    <w:rsid w:val="00BF0774"/>
    <w:rsid w:val="00C064FF"/>
    <w:rsid w:val="00C06A88"/>
    <w:rsid w:val="00C1310B"/>
    <w:rsid w:val="00C15CA9"/>
    <w:rsid w:val="00C21F04"/>
    <w:rsid w:val="00C23D0F"/>
    <w:rsid w:val="00C31912"/>
    <w:rsid w:val="00C31B6C"/>
    <w:rsid w:val="00C31CDF"/>
    <w:rsid w:val="00C32273"/>
    <w:rsid w:val="00C32950"/>
    <w:rsid w:val="00C3517C"/>
    <w:rsid w:val="00C42327"/>
    <w:rsid w:val="00C442DF"/>
    <w:rsid w:val="00C54FBF"/>
    <w:rsid w:val="00C62C8F"/>
    <w:rsid w:val="00C65578"/>
    <w:rsid w:val="00C747DD"/>
    <w:rsid w:val="00C74A02"/>
    <w:rsid w:val="00C75406"/>
    <w:rsid w:val="00C75C12"/>
    <w:rsid w:val="00C83326"/>
    <w:rsid w:val="00C90696"/>
    <w:rsid w:val="00C96550"/>
    <w:rsid w:val="00CA3906"/>
    <w:rsid w:val="00CB0BF2"/>
    <w:rsid w:val="00CB2CC9"/>
    <w:rsid w:val="00CC0AF7"/>
    <w:rsid w:val="00CC1BD3"/>
    <w:rsid w:val="00CC3640"/>
    <w:rsid w:val="00CC7D6B"/>
    <w:rsid w:val="00CD028C"/>
    <w:rsid w:val="00CD2397"/>
    <w:rsid w:val="00CE37E7"/>
    <w:rsid w:val="00CE4F66"/>
    <w:rsid w:val="00CF05B6"/>
    <w:rsid w:val="00CF7789"/>
    <w:rsid w:val="00CF7A0C"/>
    <w:rsid w:val="00D0589F"/>
    <w:rsid w:val="00D05FE6"/>
    <w:rsid w:val="00D12C40"/>
    <w:rsid w:val="00D13CCB"/>
    <w:rsid w:val="00D16605"/>
    <w:rsid w:val="00D21855"/>
    <w:rsid w:val="00D23CF2"/>
    <w:rsid w:val="00D25FA2"/>
    <w:rsid w:val="00D322D9"/>
    <w:rsid w:val="00D4363C"/>
    <w:rsid w:val="00D45A65"/>
    <w:rsid w:val="00D46D27"/>
    <w:rsid w:val="00D526B6"/>
    <w:rsid w:val="00D53302"/>
    <w:rsid w:val="00D5453A"/>
    <w:rsid w:val="00D65C54"/>
    <w:rsid w:val="00D6608D"/>
    <w:rsid w:val="00D71999"/>
    <w:rsid w:val="00D74258"/>
    <w:rsid w:val="00D74525"/>
    <w:rsid w:val="00D76085"/>
    <w:rsid w:val="00D82943"/>
    <w:rsid w:val="00D84EBB"/>
    <w:rsid w:val="00D876F5"/>
    <w:rsid w:val="00D920AB"/>
    <w:rsid w:val="00D95997"/>
    <w:rsid w:val="00D962FE"/>
    <w:rsid w:val="00D963F4"/>
    <w:rsid w:val="00D96441"/>
    <w:rsid w:val="00DA1F68"/>
    <w:rsid w:val="00DA30F3"/>
    <w:rsid w:val="00DA7918"/>
    <w:rsid w:val="00DB01D6"/>
    <w:rsid w:val="00DB1359"/>
    <w:rsid w:val="00DB2243"/>
    <w:rsid w:val="00DC2616"/>
    <w:rsid w:val="00DC3310"/>
    <w:rsid w:val="00DC4E09"/>
    <w:rsid w:val="00DC6688"/>
    <w:rsid w:val="00DD2F89"/>
    <w:rsid w:val="00DD4A20"/>
    <w:rsid w:val="00DE3394"/>
    <w:rsid w:val="00DE5432"/>
    <w:rsid w:val="00DE5F61"/>
    <w:rsid w:val="00DF330A"/>
    <w:rsid w:val="00DF4E0B"/>
    <w:rsid w:val="00E00BCF"/>
    <w:rsid w:val="00E01EC5"/>
    <w:rsid w:val="00E07241"/>
    <w:rsid w:val="00E13DF6"/>
    <w:rsid w:val="00E2223E"/>
    <w:rsid w:val="00E23346"/>
    <w:rsid w:val="00E245FC"/>
    <w:rsid w:val="00E25965"/>
    <w:rsid w:val="00E25A53"/>
    <w:rsid w:val="00E26118"/>
    <w:rsid w:val="00E3081A"/>
    <w:rsid w:val="00E34B92"/>
    <w:rsid w:val="00E35CFC"/>
    <w:rsid w:val="00E45D60"/>
    <w:rsid w:val="00E51003"/>
    <w:rsid w:val="00E5150F"/>
    <w:rsid w:val="00E601BB"/>
    <w:rsid w:val="00E62E47"/>
    <w:rsid w:val="00E63C6E"/>
    <w:rsid w:val="00E64693"/>
    <w:rsid w:val="00E65C1F"/>
    <w:rsid w:val="00E72D35"/>
    <w:rsid w:val="00E72D62"/>
    <w:rsid w:val="00E74B82"/>
    <w:rsid w:val="00E9254D"/>
    <w:rsid w:val="00E96AB9"/>
    <w:rsid w:val="00EA1D61"/>
    <w:rsid w:val="00EA1DB3"/>
    <w:rsid w:val="00EA50F5"/>
    <w:rsid w:val="00EB0654"/>
    <w:rsid w:val="00EB0EB3"/>
    <w:rsid w:val="00EB10A2"/>
    <w:rsid w:val="00EB7252"/>
    <w:rsid w:val="00EC1DBD"/>
    <w:rsid w:val="00EC43C7"/>
    <w:rsid w:val="00EC4511"/>
    <w:rsid w:val="00ED0669"/>
    <w:rsid w:val="00ED3195"/>
    <w:rsid w:val="00EE11AD"/>
    <w:rsid w:val="00EE1831"/>
    <w:rsid w:val="00EE52CC"/>
    <w:rsid w:val="00EF09AC"/>
    <w:rsid w:val="00EF10FF"/>
    <w:rsid w:val="00EF14A0"/>
    <w:rsid w:val="00EF3CEE"/>
    <w:rsid w:val="00F06DFE"/>
    <w:rsid w:val="00F10C76"/>
    <w:rsid w:val="00F13F34"/>
    <w:rsid w:val="00F235F1"/>
    <w:rsid w:val="00F24851"/>
    <w:rsid w:val="00F33DBF"/>
    <w:rsid w:val="00F376A9"/>
    <w:rsid w:val="00F406D8"/>
    <w:rsid w:val="00F4251A"/>
    <w:rsid w:val="00F43439"/>
    <w:rsid w:val="00F44D43"/>
    <w:rsid w:val="00F54361"/>
    <w:rsid w:val="00F54FB6"/>
    <w:rsid w:val="00F5667F"/>
    <w:rsid w:val="00F667CB"/>
    <w:rsid w:val="00F66D5B"/>
    <w:rsid w:val="00F722AD"/>
    <w:rsid w:val="00F73BD6"/>
    <w:rsid w:val="00F76967"/>
    <w:rsid w:val="00F76DF2"/>
    <w:rsid w:val="00F80373"/>
    <w:rsid w:val="00F82EDD"/>
    <w:rsid w:val="00F832D6"/>
    <w:rsid w:val="00F85DF0"/>
    <w:rsid w:val="00F87647"/>
    <w:rsid w:val="00F90FE9"/>
    <w:rsid w:val="00F9418B"/>
    <w:rsid w:val="00F94282"/>
    <w:rsid w:val="00FA0C9A"/>
    <w:rsid w:val="00FA2053"/>
    <w:rsid w:val="00FA2416"/>
    <w:rsid w:val="00FA2D90"/>
    <w:rsid w:val="00FA376C"/>
    <w:rsid w:val="00FA4B8F"/>
    <w:rsid w:val="00FB2A07"/>
    <w:rsid w:val="00FB2E6D"/>
    <w:rsid w:val="00FB5C2D"/>
    <w:rsid w:val="00FB7BCB"/>
    <w:rsid w:val="00FB7E3D"/>
    <w:rsid w:val="00FC06F6"/>
    <w:rsid w:val="00FC24E2"/>
    <w:rsid w:val="00FC7F5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372D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2C40"/>
    <w:pPr>
      <w:keepNext/>
      <w:keepLines/>
      <w:jc w:val="center"/>
      <w:outlineLvl w:val="0"/>
    </w:pPr>
    <w:rPr>
      <w:rFonts w:ascii="Arial" w:eastAsiaTheme="majorEastAsia" w:hAnsi="Arial" w:cs="Arial"/>
      <w:bCs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C40"/>
    <w:rPr>
      <w:rFonts w:ascii="Arial" w:eastAsiaTheme="majorEastAsia" w:hAnsi="Arial" w:cs="Arial"/>
      <w:bCs/>
      <w:color w:val="000000" w:themeColor="text1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3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3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3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D166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C64F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86DCA"/>
    <w:rPr>
      <w:rFonts w:ascii="Calibri" w:eastAsia="Times New Roman" w:hAnsi="Calibri" w:cs="Times New Roman"/>
      <w:lang w:eastAsia="pl-PL"/>
    </w:rPr>
  </w:style>
  <w:style w:type="paragraph" w:customStyle="1" w:styleId="mainpub">
    <w:name w:val="mainpub"/>
    <w:basedOn w:val="Normalny"/>
    <w:rsid w:val="00A46B1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zrha4ta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17FF-EC8E-4BC5-82EE-D9C145E2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Zespół Gimnazjalno-Szkolno-Przedszkolny w Gościęcinie</dc:creator>
  <cp:keywords/>
  <dc:description/>
  <cp:lastModifiedBy>Sekretarz Ciepłowody</cp:lastModifiedBy>
  <cp:revision>3</cp:revision>
  <cp:lastPrinted>2019-05-09T10:58:00Z</cp:lastPrinted>
  <dcterms:created xsi:type="dcterms:W3CDTF">2022-02-21T09:52:00Z</dcterms:created>
  <dcterms:modified xsi:type="dcterms:W3CDTF">2022-02-25T09:47:00Z</dcterms:modified>
</cp:coreProperties>
</file>